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CD18" w14:textId="729D7B8D" w:rsidR="00310891" w:rsidRDefault="005948F6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37B41B7" wp14:editId="71AC1B3A">
            <wp:extent cx="1508125" cy="451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064F" w14:textId="77777777" w:rsidR="00A80014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14:paraId="53F3D073" w14:textId="77777777" w:rsidR="00A35302" w:rsidRPr="002D573E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4B90BE1E" w14:textId="6BA19D18" w:rsidR="006619CE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PARTAMENTO </w:t>
      </w:r>
      <w:r w:rsidR="00A45DD4">
        <w:rPr>
          <w:rFonts w:ascii="Times New Roman" w:hAnsi="Times New Roman"/>
          <w:color w:val="000000"/>
          <w:sz w:val="24"/>
          <w:szCs w:val="24"/>
        </w:rPr>
        <w:t>DE CIÊNCIAS AGRONÔMICAS E FLORESTAIS</w:t>
      </w:r>
    </w:p>
    <w:p w14:paraId="0ADA65C9" w14:textId="2071DFEE" w:rsidR="00310891" w:rsidRPr="002D573E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URSO DE </w:t>
      </w:r>
      <w:r w:rsidR="00A45DD4">
        <w:rPr>
          <w:rFonts w:ascii="Times New Roman" w:hAnsi="Times New Roman"/>
          <w:color w:val="000000"/>
          <w:sz w:val="24"/>
          <w:szCs w:val="24"/>
        </w:rPr>
        <w:t>AGRONOMIA</w:t>
      </w:r>
    </w:p>
    <w:p w14:paraId="777F7E2C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859F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41306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EBA6A1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6450F2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2215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44EC40" w14:textId="354DF4E5" w:rsidR="001B4C0C" w:rsidRPr="002D573E" w:rsidRDefault="00000000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6619CE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A)</w:t>
        </w:r>
        <w:r w:rsidR="00F314E5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15284C9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0DE6B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58A903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58AA36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86B674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25C01" w14:textId="77777777" w:rsidR="00C320D5" w:rsidRPr="002D573E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60605E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CEA3D7" w14:textId="77777777" w:rsidR="00E22384" w:rsidRPr="002D573E" w:rsidRDefault="00E22384" w:rsidP="00E2238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10C28AFB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A7895" w14:textId="77777777" w:rsidR="006619CE" w:rsidRPr="002D573E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D0A4DA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105ED" w14:textId="77777777" w:rsidR="00E10B0D" w:rsidRPr="002D573E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5D40EB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05FD3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B8DD11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05D6F4" w14:textId="77777777" w:rsidR="00E10B0D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141932" w14:textId="77777777" w:rsidR="00BB2EEC" w:rsidRPr="002D573E" w:rsidRDefault="00BB2EE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1762BD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33C2C0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C334A4" w14:textId="77777777" w:rsidR="00310891" w:rsidRPr="002D573E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6DC738D7" w14:textId="77777777" w:rsidR="00310891" w:rsidRPr="002D573E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0EDC71F7" w14:textId="1CEBC31F" w:rsidR="0084236F" w:rsidRPr="002D573E" w:rsidRDefault="00000000" w:rsidP="0084236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84236F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A0CCCE6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1D67ED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28B6C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F9D029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B367C5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0D73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6D5357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22FBD6" w14:textId="77777777" w:rsidR="0084236F" w:rsidRPr="002D573E" w:rsidRDefault="0084236F" w:rsidP="008423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6124024E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7941B4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DA6849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DFA6D1" w14:textId="77777777" w:rsidR="00C320D5" w:rsidRPr="002D573E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0F61CA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74F4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187EC1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C37B8C" w14:textId="7C434835" w:rsidR="00E10B0D" w:rsidRPr="002D573E" w:rsidRDefault="00F612FF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latório</w:t>
      </w:r>
      <w:r w:rsidR="00B84334">
        <w:rPr>
          <w:rFonts w:ascii="Times New Roman" w:hAnsi="Times New Roman"/>
          <w:color w:val="000000"/>
          <w:sz w:val="24"/>
          <w:szCs w:val="24"/>
        </w:rPr>
        <w:t xml:space="preserve"> de Estágio</w:t>
      </w:r>
      <w:r w:rsidR="00F338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6E02">
        <w:rPr>
          <w:rFonts w:ascii="Times New Roman" w:hAnsi="Times New Roman"/>
          <w:color w:val="000000"/>
          <w:sz w:val="24"/>
          <w:szCs w:val="24"/>
        </w:rPr>
        <w:t xml:space="preserve">Supervisionado </w:t>
      </w:r>
      <w:r w:rsidR="00CE50C6">
        <w:rPr>
          <w:rFonts w:ascii="Times New Roman" w:hAnsi="Times New Roman"/>
          <w:color w:val="000000"/>
          <w:sz w:val="24"/>
          <w:szCs w:val="24"/>
        </w:rPr>
        <w:t xml:space="preserve">apresentado ao Curso </w:t>
      </w:r>
      <w:r w:rsidR="00A45DD4">
        <w:rPr>
          <w:rFonts w:ascii="Times New Roman" w:hAnsi="Times New Roman"/>
          <w:color w:val="000000"/>
          <w:sz w:val="24"/>
          <w:szCs w:val="24"/>
        </w:rPr>
        <w:t xml:space="preserve">de Agronomia </w:t>
      </w:r>
      <w:r w:rsidR="00CE50C6">
        <w:rPr>
          <w:rFonts w:ascii="Times New Roman" w:hAnsi="Times New Roman"/>
          <w:color w:val="000000"/>
          <w:sz w:val="24"/>
          <w:szCs w:val="24"/>
        </w:rPr>
        <w:t>d</w:t>
      </w:r>
      <w:r w:rsidR="008A599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="00E10B0D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640229">
        <w:rPr>
          <w:rFonts w:ascii="Times New Roman" w:hAnsi="Times New Roman"/>
          <w:color w:val="000000"/>
          <w:sz w:val="24"/>
          <w:szCs w:val="24"/>
        </w:rPr>
        <w:t>,</w:t>
      </w:r>
      <w:r w:rsidR="00E10B0D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</w:t>
      </w:r>
      <w:r w:rsidR="00FE6C4C">
        <w:rPr>
          <w:rFonts w:ascii="Times New Roman" w:hAnsi="Times New Roman"/>
          <w:color w:val="000000"/>
          <w:sz w:val="24"/>
          <w:szCs w:val="24"/>
        </w:rPr>
        <w:t>consolidar a disciplina VEG0203 – ESTÁGIO SUPERVISIONADO.</w:t>
      </w:r>
    </w:p>
    <w:p w14:paraId="6F675DA2" w14:textId="77777777" w:rsidR="00E10B0D" w:rsidRPr="002D573E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28FB1D" w14:textId="6C58E544" w:rsidR="00E10B0D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640229">
        <w:rPr>
          <w:rFonts w:ascii="Times New Roman" w:hAnsi="Times New Roman"/>
          <w:color w:val="000000"/>
          <w:sz w:val="24"/>
          <w:szCs w:val="24"/>
        </w:rPr>
        <w:t>c</w:t>
      </w:r>
      <w:r w:rsidR="0057458A" w:rsidRPr="002D573E">
        <w:rPr>
          <w:rFonts w:ascii="Times New Roman" w:hAnsi="Times New Roman"/>
          <w:color w:val="000000"/>
          <w:sz w:val="24"/>
          <w:szCs w:val="24"/>
        </w:rPr>
        <w:t>ompleto</w:t>
      </w:r>
      <w:r w:rsidR="00DD1079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2D573E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66664F4D" w14:textId="2E148787" w:rsidR="00640229" w:rsidRPr="002D573E" w:rsidRDefault="00640229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Nome completo</w:t>
      </w:r>
    </w:p>
    <w:p w14:paraId="47363EE8" w14:textId="77777777" w:rsidR="0057458A" w:rsidRPr="002D573E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82D0A" w14:textId="7ADC2617" w:rsidR="00E10B0D" w:rsidRPr="002D573E" w:rsidRDefault="00E10B0D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49B8B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500535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E47056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B661EB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D74392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811A8" w14:textId="77777777" w:rsidR="00E10B0D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DA16C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A975DC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1B6C63" w14:textId="77777777" w:rsidR="00E10B0D" w:rsidRPr="002D573E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419E849" w14:textId="77777777" w:rsidR="00E10B0D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ANO</w:t>
      </w:r>
    </w:p>
    <w:p w14:paraId="70F0F595" w14:textId="77777777" w:rsidR="008A599C" w:rsidRDefault="008A599C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11AE44" w14:textId="77777777" w:rsidR="00764436" w:rsidRPr="002D573E" w:rsidRDefault="00000000" w:rsidP="0076443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(</w:t>
        </w:r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>A</w:t>
        </w:r>
        <w:r w:rsidR="00764436">
          <w:rPr>
            <w:rFonts w:ascii="Times New Roman" w:hAnsi="Times New Roman"/>
            <w:color w:val="000000"/>
            <w:sz w:val="24"/>
            <w:szCs w:val="24"/>
          </w:rPr>
          <w:t>)</w:t>
        </w:r>
        <w:r w:rsidR="00764436" w:rsidRPr="002D573E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  <w:r w:rsidR="00764436">
        <w:rPr>
          <w:rFonts w:ascii="Times New Roman" w:hAnsi="Times New Roman"/>
          <w:color w:val="000000"/>
          <w:sz w:val="24"/>
          <w:szCs w:val="24"/>
        </w:rPr>
        <w:t>(A)</w:t>
      </w:r>
    </w:p>
    <w:p w14:paraId="3C97F6A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F3852" w14:textId="72A27048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BA5EA2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8063BB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14:paraId="7A7EAA6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5C8829" w14:textId="77777777" w:rsidR="00155F69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E07D36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F3E79" w14:textId="5DA6FD28" w:rsidR="00D84406" w:rsidRDefault="00D84406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dentificação do estágio</w:t>
      </w:r>
      <w:r w:rsidR="003831A2">
        <w:rPr>
          <w:rFonts w:ascii="Times New Roman" w:hAnsi="Times New Roman"/>
          <w:color w:val="000000"/>
          <w:sz w:val="24"/>
          <w:szCs w:val="24"/>
        </w:rPr>
        <w:t>:</w:t>
      </w:r>
    </w:p>
    <w:p w14:paraId="438A2661" w14:textId="36D9D401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presa: X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5DB07290" w14:textId="3DDC332A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036AAAF" w14:textId="33C1C226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: XXXXXXXX</w:t>
      </w:r>
      <w:r w:rsidR="003831A2">
        <w:rPr>
          <w:rFonts w:ascii="Times New Roman" w:hAnsi="Times New Roman"/>
          <w:color w:val="000000"/>
          <w:sz w:val="24"/>
          <w:szCs w:val="24"/>
        </w:rPr>
        <w:t>XXXXXXXXX</w:t>
      </w:r>
    </w:p>
    <w:p w14:paraId="45E6A3C6" w14:textId="6BAB583B" w:rsidR="00D84406" w:rsidRPr="002D573E" w:rsidRDefault="00D84406" w:rsidP="00D84406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íodo: XX/XX/XXXX à XX/XX/XXXX</w:t>
      </w:r>
    </w:p>
    <w:p w14:paraId="7A4DD23E" w14:textId="71F222CD" w:rsidR="00101F2C" w:rsidRDefault="00101F2C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rga horária:</w:t>
      </w:r>
      <w:r w:rsidR="003831A2">
        <w:rPr>
          <w:rFonts w:ascii="Times New Roman" w:hAnsi="Times New Roman"/>
          <w:color w:val="000000"/>
          <w:sz w:val="24"/>
          <w:szCs w:val="24"/>
        </w:rPr>
        <w:t xml:space="preserve"> XXXXX</w:t>
      </w:r>
    </w:p>
    <w:p w14:paraId="45341A2D" w14:textId="77777777" w:rsidR="00155F69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DD14D3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74D2C0" w14:textId="77777777" w:rsidR="00155F69" w:rsidRPr="002D573E" w:rsidRDefault="00155F69" w:rsidP="00155F69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5B909" w14:textId="77777777" w:rsidR="00155F69" w:rsidRPr="002D573E" w:rsidRDefault="00155F69" w:rsidP="00155F69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86B54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D2C02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229CDE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E23E8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1439A0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2CF36766" w14:textId="3AE0F2D9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Nome d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436">
        <w:rPr>
          <w:rFonts w:ascii="Times New Roman" w:hAnsi="Times New Roman"/>
          <w:color w:val="000000"/>
          <w:sz w:val="24"/>
          <w:szCs w:val="24"/>
        </w:rPr>
        <w:t>autor(a)</w:t>
      </w:r>
      <w:r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10D27758" w14:textId="38FE9C7D" w:rsidR="00155F69" w:rsidRPr="002D573E" w:rsidRDefault="00D84406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tagiário</w:t>
      </w:r>
      <w:r w:rsidR="0099308E">
        <w:rPr>
          <w:rFonts w:ascii="Times New Roman" w:hAnsi="Times New Roman"/>
          <w:color w:val="000000"/>
          <w:sz w:val="24"/>
          <w:szCs w:val="24"/>
        </w:rPr>
        <w:t>(a)</w:t>
      </w:r>
    </w:p>
    <w:p w14:paraId="753922CA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F88596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8299C09" w14:textId="537069AB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Nome d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F2C"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6F540F96" w14:textId="2E0F8EE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ientad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6D353" w14:textId="77777777" w:rsidR="00155F69" w:rsidRPr="002D573E" w:rsidRDefault="00155F69" w:rsidP="00155F69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45C4EF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FA0DDFC" w14:textId="10398C98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me do supervis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>, Técnico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 ou Prof.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84406">
        <w:rPr>
          <w:rFonts w:ascii="Times New Roman" w:hAnsi="Times New Roman"/>
          <w:color w:val="000000"/>
          <w:sz w:val="24"/>
          <w:szCs w:val="24"/>
        </w:rPr>
        <w:t>INSTITUIÇÃ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9711299" w14:textId="481A978B" w:rsidR="00155F69" w:rsidRPr="002D573E" w:rsidRDefault="00101F2C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pervisor</w:t>
      </w:r>
      <w:r w:rsidR="00764436">
        <w:rPr>
          <w:rFonts w:ascii="Times New Roman" w:hAnsi="Times New Roman"/>
          <w:color w:val="000000"/>
          <w:sz w:val="24"/>
          <w:szCs w:val="24"/>
        </w:rPr>
        <w:t>(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406">
        <w:rPr>
          <w:rFonts w:ascii="Times New Roman" w:hAnsi="Times New Roman"/>
          <w:color w:val="000000"/>
          <w:sz w:val="24"/>
          <w:szCs w:val="24"/>
        </w:rPr>
        <w:t xml:space="preserve">do estágio </w:t>
      </w:r>
    </w:p>
    <w:p w14:paraId="51E32969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1F550E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0EE66E" w14:textId="77777777" w:rsidR="00155F69" w:rsidRPr="002D573E" w:rsidRDefault="00155F69" w:rsidP="00155F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AFCD4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B215F3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00E94F" w14:textId="77777777" w:rsidR="00155F69" w:rsidRDefault="00155F69" w:rsidP="00155F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8AEF12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4B35933" w14:textId="77777777" w:rsidR="00EC59D9" w:rsidRDefault="00EC59D9" w:rsidP="00144279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14:paraId="18C81C7A" w14:textId="2C317D5A" w:rsidR="00C42F82" w:rsidRDefault="00C42F82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980153" w14:textId="6A4764E7" w:rsidR="00B3679E" w:rsidRPr="00095111" w:rsidRDefault="00B00696" w:rsidP="00B3679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RESUMO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(O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BRIGATÓRIO</w:t>
      </w:r>
      <w:r w:rsidR="00B3679E" w:rsidRPr="00095111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6E5C75D" w14:textId="32778C51" w:rsidR="000908B0" w:rsidRPr="002D573E" w:rsidRDefault="000908B0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A1C64D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ED821" w14:textId="13CE7BD2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9342FD2" w14:textId="77777777" w:rsidR="002167D9" w:rsidRDefault="002167D9" w:rsidP="00B0069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23B970" w14:textId="6B16187D" w:rsidR="00B00696" w:rsidRPr="002167D9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cão;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7D9">
        <w:rPr>
          <w:rFonts w:ascii="Times New Roman" w:hAnsi="Times New Roman"/>
          <w:color w:val="000000"/>
          <w:sz w:val="24"/>
          <w:szCs w:val="24"/>
        </w:rPr>
        <w:t>gato; anatomia</w:t>
      </w:r>
      <w:r w:rsidR="00DD1079" w:rsidRPr="002167D9">
        <w:rPr>
          <w:rFonts w:ascii="Times New Roman" w:hAnsi="Times New Roman"/>
          <w:color w:val="000000"/>
          <w:sz w:val="24"/>
          <w:szCs w:val="24"/>
        </w:rPr>
        <w:t>.</w:t>
      </w:r>
    </w:p>
    <w:p w14:paraId="458DBE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D7D2A6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B91D2C" w14:textId="52AABC95" w:rsidR="00D74206" w:rsidRPr="002167D9" w:rsidRDefault="00B441D4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="00E22384">
        <w:rPr>
          <w:rFonts w:ascii="Times New Roman" w:hAnsi="Times New Roman"/>
          <w:b/>
          <w:bCs/>
          <w:color w:val="FF0000"/>
          <w:sz w:val="24"/>
          <w:szCs w:val="24"/>
        </w:rPr>
        <w:t>TENÇÃO</w:t>
      </w:r>
      <w:r w:rsidRPr="00E22384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As palavras-chave deverão ser inscritas em letra minúscula (com exceção de nomes próprios e científicos) e separadas por ponto e vírgula. Devem ser consideradas no máximo 6 (seis) palavras-chave.</w:t>
      </w:r>
    </w:p>
    <w:p w14:paraId="33A0E5EB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A14668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16DC0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04912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1420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8E337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588BC2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6682C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7198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6B3D1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273BD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EF0D34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DA3AD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0F1CE0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D372A7" w14:textId="77777777" w:rsidR="00D74206" w:rsidRPr="002167D9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229C4" w14:textId="284A808B" w:rsidR="00D74206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85D6" w14:textId="673B0EE8" w:rsidR="00D74206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ISTA DE </w:t>
      </w:r>
      <w:r w:rsidR="00914C91">
        <w:rPr>
          <w:rFonts w:ascii="Times New Roman" w:hAnsi="Times New Roman"/>
          <w:b/>
          <w:color w:val="000000"/>
          <w:sz w:val="24"/>
          <w:szCs w:val="24"/>
        </w:rPr>
        <w:t>FIGUR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5685190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1FD946AA" w14:textId="77777777" w:rsidTr="00DE7BF8">
        <w:tc>
          <w:tcPr>
            <w:tcW w:w="1101" w:type="dxa"/>
          </w:tcPr>
          <w:p w14:paraId="5E0DCD97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14:paraId="5294F03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6D18B49" w14:textId="35286B8A" w:rsidR="0074117F" w:rsidRPr="00DE7BF8" w:rsidRDefault="005A57A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16</w:t>
            </w:r>
          </w:p>
        </w:tc>
      </w:tr>
      <w:tr w:rsidR="002D573E" w:rsidRPr="00DE7BF8" w14:paraId="1821CD66" w14:textId="77777777" w:rsidTr="00DE7BF8">
        <w:tc>
          <w:tcPr>
            <w:tcW w:w="1101" w:type="dxa"/>
          </w:tcPr>
          <w:p w14:paraId="6D78A4B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14:paraId="48552E0B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6D4432D" w14:textId="5673D7BE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proofErr w:type="gramStart"/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 21</w:t>
            </w:r>
          </w:p>
        </w:tc>
      </w:tr>
      <w:tr w:rsidR="002D573E" w:rsidRPr="00DE7BF8" w14:paraId="4BE9798B" w14:textId="77777777" w:rsidTr="00DE7BF8">
        <w:tc>
          <w:tcPr>
            <w:tcW w:w="1101" w:type="dxa"/>
          </w:tcPr>
          <w:p w14:paraId="63D1706F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14:paraId="74D33CDF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6D31C17" w14:textId="068FD1E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 23</w:t>
            </w:r>
          </w:p>
        </w:tc>
      </w:tr>
      <w:tr w:rsidR="002D573E" w:rsidRPr="00DE7BF8" w14:paraId="4FDAB229" w14:textId="77777777" w:rsidTr="00DE7BF8">
        <w:tc>
          <w:tcPr>
            <w:tcW w:w="1101" w:type="dxa"/>
          </w:tcPr>
          <w:p w14:paraId="56E8A582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14:paraId="3622482A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C37483A" w14:textId="21139034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proofErr w:type="gramStart"/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proofErr w:type="gramEnd"/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74117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.. 37</w:t>
            </w:r>
          </w:p>
        </w:tc>
      </w:tr>
      <w:tr w:rsidR="0074117F" w:rsidRPr="00DE7BF8" w14:paraId="3733B43B" w14:textId="77777777" w:rsidTr="00DE7BF8">
        <w:tc>
          <w:tcPr>
            <w:tcW w:w="1101" w:type="dxa"/>
          </w:tcPr>
          <w:p w14:paraId="13F1A79D" w14:textId="77777777" w:rsidR="0074117F" w:rsidRPr="00DE7BF8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14:paraId="38B7E7E9" w14:textId="77777777" w:rsidR="0074117F" w:rsidRPr="00DE7BF8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0248A021" w14:textId="456E4885" w:rsidR="0074117F" w:rsidRPr="00DE7BF8" w:rsidRDefault="0052725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proofErr w:type="gramStart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</w:t>
            </w:r>
          </w:p>
        </w:tc>
      </w:tr>
    </w:tbl>
    <w:p w14:paraId="559615A6" w14:textId="77777777" w:rsidR="00FF5614" w:rsidRPr="002D573E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96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6C78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5AE37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D619C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90D8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78495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2D8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54B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519A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9A16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5C31E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DF2B1D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CB5C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F59FA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FBA5A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E265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7E2E14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E947A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6F540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F729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EE740B" w14:textId="7370D6CA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ED09BB" w14:textId="029B18A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0CE68E" w14:textId="59C7D2DB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F0FD0A" w14:textId="77777777" w:rsidR="00914C91" w:rsidRDefault="00914C91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D6F9A0" w14:textId="202953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1FF6" w14:textId="31CE1A34" w:rsidR="006B158B" w:rsidRDefault="006B158B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ED81B2" w14:textId="3E80B0FB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95386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62AFB4D7" w14:textId="77777777" w:rsidTr="00DE7BF8">
        <w:tc>
          <w:tcPr>
            <w:tcW w:w="1242" w:type="dxa"/>
          </w:tcPr>
          <w:p w14:paraId="1FA247E6" w14:textId="77777777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2FAD130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DBFD088" w14:textId="00035F0D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 1</w:t>
            </w:r>
            <w:r w:rsidR="007D72A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DE7BF8" w14:paraId="1E240ACE" w14:textId="77777777" w:rsidTr="00DE7BF8">
        <w:tc>
          <w:tcPr>
            <w:tcW w:w="1242" w:type="dxa"/>
          </w:tcPr>
          <w:p w14:paraId="09B9883B" w14:textId="37B3C9FC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DABF70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930BF34" w14:textId="7AD91147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proofErr w:type="gramStart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483DA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57B2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DE7BF8" w14:paraId="277D597F" w14:textId="77777777" w:rsidTr="00DE7BF8">
        <w:tc>
          <w:tcPr>
            <w:tcW w:w="1242" w:type="dxa"/>
          </w:tcPr>
          <w:p w14:paraId="67BF3D4D" w14:textId="07588970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E9FA337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3D455291" w14:textId="5B983FEB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A642A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051D36BF" w14:textId="77777777" w:rsidTr="00DE7BF8">
        <w:tc>
          <w:tcPr>
            <w:tcW w:w="1242" w:type="dxa"/>
          </w:tcPr>
          <w:p w14:paraId="0EDF284B" w14:textId="6A9D4CB3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2197FD8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74A3698" w14:textId="1488B519" w:rsidR="000A7451" w:rsidRPr="00DE7BF8" w:rsidRDefault="009D4E42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…..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="004105C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F37EA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 3</w:t>
            </w:r>
            <w:r w:rsidR="00E22919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DE7BF8" w14:paraId="03367110" w14:textId="77777777" w:rsidTr="00DE7BF8">
        <w:tc>
          <w:tcPr>
            <w:tcW w:w="1242" w:type="dxa"/>
          </w:tcPr>
          <w:p w14:paraId="4CC9E27A" w14:textId="2F946604" w:rsidR="000A7451" w:rsidRPr="00DE7BF8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354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80238C9" w14:textId="77777777" w:rsidR="000A7451" w:rsidRPr="00DE7BF8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08496864" w14:textId="7BF9F0F6" w:rsidR="000A7451" w:rsidRPr="00DE7BF8" w:rsidRDefault="000F37E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Z................................................................................................45</w:t>
            </w:r>
          </w:p>
        </w:tc>
      </w:tr>
    </w:tbl>
    <w:p w14:paraId="5A9C372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5FC797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CC67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A6C0F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459D9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BABBB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C00E8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95F7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FB0E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C20D2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800BA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4BE82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4F805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7BB1B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CBBA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9746BA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811BF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9EC9B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96BA0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6C19A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2002F7" w14:textId="0A332CF2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4FEDC5" w14:textId="5D617EB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67498" w14:textId="29F39D59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E826AB" w14:textId="42202CFC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6AA899" w14:textId="01D2D9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EA82B6" w14:textId="49A2B808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7ADA8F" w14:textId="5CBB0B26" w:rsidR="00B441D4" w:rsidRDefault="00B441D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AFE077D" w14:textId="5E9FA781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3E72131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DE7BF8" w14:paraId="146A8042" w14:textId="77777777" w:rsidTr="00DE7BF8">
        <w:tc>
          <w:tcPr>
            <w:tcW w:w="1242" w:type="dxa"/>
          </w:tcPr>
          <w:p w14:paraId="395236B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1 </w:t>
            </w:r>
          </w:p>
        </w:tc>
        <w:tc>
          <w:tcPr>
            <w:tcW w:w="426" w:type="dxa"/>
          </w:tcPr>
          <w:p w14:paraId="2208CAAB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653B599" w14:textId="2FE8F66C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DE7BF8" w14:paraId="39356FBA" w14:textId="77777777" w:rsidTr="00DE7BF8">
        <w:tc>
          <w:tcPr>
            <w:tcW w:w="1242" w:type="dxa"/>
          </w:tcPr>
          <w:p w14:paraId="54C71700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2</w:t>
            </w:r>
          </w:p>
        </w:tc>
        <w:tc>
          <w:tcPr>
            <w:tcW w:w="426" w:type="dxa"/>
          </w:tcPr>
          <w:p w14:paraId="74CA4F96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05C1F9C" w14:textId="6A40505B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....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2D573E" w:rsidRPr="00DE7BF8" w14:paraId="50C4AFC0" w14:textId="77777777" w:rsidTr="00DE7BF8">
        <w:tc>
          <w:tcPr>
            <w:tcW w:w="1242" w:type="dxa"/>
          </w:tcPr>
          <w:p w14:paraId="520BF40F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3</w:t>
            </w:r>
          </w:p>
        </w:tc>
        <w:tc>
          <w:tcPr>
            <w:tcW w:w="426" w:type="dxa"/>
          </w:tcPr>
          <w:p w14:paraId="2F9EB3D9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766661D9" w14:textId="267912F7" w:rsidR="00920A4F" w:rsidRPr="00DE7BF8" w:rsidRDefault="00CB60E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A53F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</w:t>
            </w:r>
            <w:r w:rsidR="0092382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DE7BF8" w14:paraId="0AA76138" w14:textId="77777777" w:rsidTr="00DE7BF8">
        <w:tc>
          <w:tcPr>
            <w:tcW w:w="1242" w:type="dxa"/>
          </w:tcPr>
          <w:p w14:paraId="24974493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4</w:t>
            </w:r>
          </w:p>
        </w:tc>
        <w:tc>
          <w:tcPr>
            <w:tcW w:w="426" w:type="dxa"/>
          </w:tcPr>
          <w:p w14:paraId="5A2E7D7D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44910631" w14:textId="0BF52840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……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E7A1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. 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DE7BF8" w14:paraId="5C260A56" w14:textId="77777777" w:rsidTr="00DE7BF8">
        <w:tc>
          <w:tcPr>
            <w:tcW w:w="1242" w:type="dxa"/>
          </w:tcPr>
          <w:p w14:paraId="52494589" w14:textId="77777777" w:rsidR="00920A4F" w:rsidRPr="00DE7BF8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Quadro 5</w:t>
            </w:r>
          </w:p>
        </w:tc>
        <w:tc>
          <w:tcPr>
            <w:tcW w:w="426" w:type="dxa"/>
          </w:tcPr>
          <w:p w14:paraId="5FFD6857" w14:textId="77777777" w:rsidR="00920A4F" w:rsidRPr="00DE7BF8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14:paraId="1798CE10" w14:textId="655FC6D3" w:rsidR="00920A4F" w:rsidRPr="00DE7BF8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8244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F4A08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3A676CD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C86282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77D13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3245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52DB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A87E4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025D96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CD28DF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A5C3B7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1E8A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56DF61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45EB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732B9D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5CED4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8261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AB3EDE" w14:textId="77777777" w:rsidR="00631847" w:rsidRPr="002D573E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29788C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690EE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D2F079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602F04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F89D38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B45558" w14:textId="2766763F" w:rsidR="00FF5614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D30AFB" w14:textId="5B590C9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44A253" w14:textId="1E13F6B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ED670F" w14:textId="4F6CC0D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2EBFD1" w14:textId="77777777" w:rsidR="00182C68" w:rsidRDefault="00182C68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66F9D62" w14:textId="32F5BCB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107FEF" w14:textId="043CA76C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  <w:r w:rsidR="00B3679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DE7BF8" w14:paraId="37B0A008" w14:textId="77777777" w:rsidTr="00DE7BF8">
        <w:tc>
          <w:tcPr>
            <w:tcW w:w="1101" w:type="dxa"/>
          </w:tcPr>
          <w:p w14:paraId="0508B025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14:paraId="395A376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550B906E" w14:textId="016308F6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2B06DC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DE7BF8" w14:paraId="04005EA7" w14:textId="77777777" w:rsidTr="00DE7BF8">
        <w:tc>
          <w:tcPr>
            <w:tcW w:w="1101" w:type="dxa"/>
          </w:tcPr>
          <w:p w14:paraId="0DF8251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14:paraId="03B43A41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342B80FE" w14:textId="51C1583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DE7BF8" w14:paraId="235BE3EB" w14:textId="77777777" w:rsidTr="00DE7BF8">
        <w:tc>
          <w:tcPr>
            <w:tcW w:w="1101" w:type="dxa"/>
          </w:tcPr>
          <w:p w14:paraId="1D3BDFFF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14:paraId="1D0CFD60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16610725" w14:textId="7A0B7200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274033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proofErr w:type="gramStart"/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DE7BF8" w14:paraId="2365A199" w14:textId="77777777" w:rsidTr="00DE7BF8">
        <w:tc>
          <w:tcPr>
            <w:tcW w:w="1101" w:type="dxa"/>
          </w:tcPr>
          <w:p w14:paraId="1743812B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14:paraId="13BF1D73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25D97B8D" w14:textId="0ECFB78D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</w:t>
            </w:r>
            <w:r w:rsidR="001A4DB7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.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DE7BF8" w14:paraId="4AC18510" w14:textId="77777777" w:rsidTr="00DE7BF8">
        <w:tc>
          <w:tcPr>
            <w:tcW w:w="1101" w:type="dxa"/>
          </w:tcPr>
          <w:p w14:paraId="0CF5281A" w14:textId="77777777" w:rsidR="000D727E" w:rsidRPr="00DE7BF8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14:paraId="341025CB" w14:textId="77777777" w:rsidR="000D727E" w:rsidRPr="00DE7BF8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14:paraId="6A86A6FF" w14:textId="5A45FBAC" w:rsidR="000D727E" w:rsidRPr="00DE7BF8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</w:t>
            </w:r>
            <w:r w:rsidR="00CB60EC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</w:t>
            </w:r>
            <w:r w:rsidR="004F319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DE7B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7D1A9D63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4D25C" w14:textId="77777777" w:rsidR="00FF5614" w:rsidRPr="002D573E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D6BC6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06C95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66A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522D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B760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0FB52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A66A3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44DAC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88E8D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5877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EAD1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756A6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7FF85E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67E6C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DDFE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25D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B41B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44EED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8C3E9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4B255E" w14:textId="10351ECE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EB7C0E" w14:textId="450320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F9C239" w14:textId="3F9CBF4D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3C875" w14:textId="3E0E2864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304FC8" w14:textId="18718220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99D0A1" w14:textId="7A86F24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0929BE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FE380E" w14:textId="48932E6C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168BB40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5"/>
        <w:gridCol w:w="8206"/>
      </w:tblGrid>
      <w:tr w:rsidR="00FD534B" w:rsidRPr="00DE7BF8" w14:paraId="45F41424" w14:textId="77777777" w:rsidTr="00824443">
        <w:tc>
          <w:tcPr>
            <w:tcW w:w="870" w:type="dxa"/>
          </w:tcPr>
          <w:p w14:paraId="68B9496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17" w:type="dxa"/>
          </w:tcPr>
          <w:p w14:paraId="2742BA5C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DE7BF8" w14:paraId="13A3D401" w14:textId="77777777" w:rsidTr="00824443">
        <w:tc>
          <w:tcPr>
            <w:tcW w:w="870" w:type="dxa"/>
          </w:tcPr>
          <w:p w14:paraId="36D7A8E4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17" w:type="dxa"/>
          </w:tcPr>
          <w:p w14:paraId="0A77091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DE7BF8" w14:paraId="46561197" w14:textId="77777777" w:rsidTr="00824443">
        <w:tc>
          <w:tcPr>
            <w:tcW w:w="870" w:type="dxa"/>
          </w:tcPr>
          <w:p w14:paraId="0F08E363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17" w:type="dxa"/>
          </w:tcPr>
          <w:p w14:paraId="63080935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DE7BF8" w14:paraId="182C9034" w14:textId="77777777" w:rsidTr="00824443">
        <w:tc>
          <w:tcPr>
            <w:tcW w:w="870" w:type="dxa"/>
          </w:tcPr>
          <w:p w14:paraId="6EEDB7CD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17" w:type="dxa"/>
          </w:tcPr>
          <w:p w14:paraId="30B12D88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BF8">
              <w:rPr>
                <w:rFonts w:ascii="Times New Roman" w:hAnsi="Times New Roman"/>
                <w:sz w:val="24"/>
                <w:szCs w:val="24"/>
              </w:rPr>
              <w:t>Intituição</w:t>
            </w:r>
            <w:proofErr w:type="spellEnd"/>
            <w:r w:rsidRPr="00DE7BF8">
              <w:rPr>
                <w:rFonts w:ascii="Times New Roman" w:hAnsi="Times New Roman"/>
                <w:sz w:val="24"/>
                <w:szCs w:val="24"/>
              </w:rPr>
              <w:t xml:space="preserve"> de Ensino Superior</w:t>
            </w:r>
          </w:p>
        </w:tc>
      </w:tr>
      <w:tr w:rsidR="00FD534B" w:rsidRPr="00DE7BF8" w14:paraId="6B107367" w14:textId="77777777" w:rsidTr="00824443">
        <w:tc>
          <w:tcPr>
            <w:tcW w:w="870" w:type="dxa"/>
          </w:tcPr>
          <w:p w14:paraId="75D14CAB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17" w:type="dxa"/>
          </w:tcPr>
          <w:p w14:paraId="79772697" w14:textId="77777777" w:rsidR="00FD534B" w:rsidRPr="00DE7BF8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</w:tbl>
    <w:p w14:paraId="729E9E8A" w14:textId="77777777" w:rsidR="00A02B1E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5053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15531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22545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0AF23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FAE29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D2FCE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C885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47B02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3D784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BE07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1DEC5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0ED0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90CFC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FB04E" w14:textId="77777777" w:rsidR="00A917AA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9B5DD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46C52E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5588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1259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0D26F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9C5207" w14:textId="08E58383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2F5F4" w14:textId="6ED288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D60CCB" w14:textId="37B57AC6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33CC28" w14:textId="062BE64A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D2E4A7F" w14:textId="53ECCB05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355356" w14:textId="1ECADFE3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FBD28A" w14:textId="77777777" w:rsidR="00CB60EC" w:rsidRDefault="00CB60EC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BFC13D" w14:textId="7AF4D4A0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F5614">
        <w:rPr>
          <w:rFonts w:ascii="Times New Roman" w:hAnsi="Times New Roman"/>
          <w:b/>
          <w:sz w:val="24"/>
          <w:szCs w:val="24"/>
        </w:rPr>
        <w:lastRenderedPageBreak/>
        <w:t>LISTA DE SÍMBOLOS</w:t>
      </w:r>
      <w:r w:rsidR="00B3679E">
        <w:rPr>
          <w:rFonts w:ascii="Times New Roman" w:hAnsi="Times New Roman"/>
          <w:b/>
          <w:sz w:val="24"/>
          <w:szCs w:val="24"/>
        </w:rPr>
        <w:t xml:space="preserve"> </w:t>
      </w:r>
      <w:r w:rsidR="00B3679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640229">
        <w:rPr>
          <w:rFonts w:ascii="Times New Roman" w:hAnsi="Times New Roman"/>
          <w:b/>
          <w:color w:val="FF0000"/>
          <w:sz w:val="24"/>
          <w:szCs w:val="24"/>
        </w:rPr>
        <w:t>OPCIONAL</w:t>
      </w:r>
      <w:r w:rsidR="00640229" w:rsidRPr="00B3679E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D8E0A65" w14:textId="77777777" w:rsidR="00640229" w:rsidRDefault="00640229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8401"/>
      </w:tblGrid>
      <w:tr w:rsidR="00FD534B" w:rsidRPr="00DE7BF8" w14:paraId="0599C1EC" w14:textId="77777777" w:rsidTr="00DE7BF8">
        <w:tc>
          <w:tcPr>
            <w:tcW w:w="675" w:type="dxa"/>
          </w:tcPr>
          <w:p w14:paraId="07652305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14:paraId="4DFD32FC" w14:textId="77777777" w:rsidR="00FD534B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DE7BF8" w14:paraId="1FC999BC" w14:textId="77777777" w:rsidTr="00DE7BF8">
        <w:tc>
          <w:tcPr>
            <w:tcW w:w="675" w:type="dxa"/>
          </w:tcPr>
          <w:p w14:paraId="76B11C1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14:paraId="038EFE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DE7BF8" w14:paraId="0B5C25A4" w14:textId="77777777" w:rsidTr="00DE7BF8">
        <w:tc>
          <w:tcPr>
            <w:tcW w:w="675" w:type="dxa"/>
          </w:tcPr>
          <w:p w14:paraId="141B8197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14:paraId="7E472B7C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7BF8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DE7BF8" w14:paraId="256B2950" w14:textId="77777777" w:rsidTr="00DE7BF8">
        <w:tc>
          <w:tcPr>
            <w:tcW w:w="675" w:type="dxa"/>
          </w:tcPr>
          <w:p w14:paraId="691CC62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14:paraId="0FEA2A73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DE7BF8" w14:paraId="16B9C461" w14:textId="77777777" w:rsidTr="00DE7BF8">
        <w:tc>
          <w:tcPr>
            <w:tcW w:w="675" w:type="dxa"/>
          </w:tcPr>
          <w:p w14:paraId="1B1CA9FF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14:paraId="35B25D80" w14:textId="77777777" w:rsidR="00701EF5" w:rsidRPr="00DE7BF8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14:paraId="6FAF7EA6" w14:textId="77777777" w:rsidR="0009671F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A961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7D173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F0ACE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256FBC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3C4F1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B336B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46F301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E556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84DB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3992D6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C2E82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519DF3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5558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4E3B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3D9330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4443F8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F06F6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EE284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8BA9D7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FFA7F2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DADF15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ACFF3F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C8ECD4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324BCB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928F39" w14:textId="77777777" w:rsidR="00FF5614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D6DCD" w14:textId="77777777" w:rsidR="00631847" w:rsidRDefault="00631847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BA2120" w14:textId="7D34608B" w:rsidR="00FF5614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A9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9957F52" w14:textId="77777777" w:rsidR="005846B6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7378"/>
        <w:gridCol w:w="586"/>
      </w:tblGrid>
      <w:tr w:rsidR="007D0DB5" w:rsidRPr="00DE7BF8" w14:paraId="059142CC" w14:textId="77777777" w:rsidTr="00284599">
        <w:tc>
          <w:tcPr>
            <w:tcW w:w="1097" w:type="dxa"/>
          </w:tcPr>
          <w:p w14:paraId="57425D8E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8" w:type="dxa"/>
          </w:tcPr>
          <w:p w14:paraId="280BF897" w14:textId="4076EC6A" w:rsidR="007D0DB5" w:rsidRPr="00DE7BF8" w:rsidRDefault="00A604CD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ÇÃO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3694" w:rsidRPr="00A604CD">
              <w:rPr>
                <w:rFonts w:ascii="Times New Roman" w:hAnsi="Times New Roman"/>
                <w:bCs/>
                <w:sz w:val="24"/>
                <w:szCs w:val="24"/>
              </w:rPr>
              <w:t>....</w:t>
            </w:r>
            <w:r w:rsidR="00962C03" w:rsidRPr="00A604CD">
              <w:rPr>
                <w:rFonts w:ascii="Times New Roman" w:hAnsi="Times New Roman"/>
                <w:bCs/>
                <w:sz w:val="24"/>
                <w:szCs w:val="24"/>
              </w:rPr>
              <w:t>……………...………</w:t>
            </w:r>
            <w:r w:rsidR="00BB2E99" w:rsidRPr="00A604CD">
              <w:rPr>
                <w:rFonts w:ascii="Times New Roman" w:hAnsi="Times New Roman"/>
                <w:bCs/>
                <w:sz w:val="24"/>
                <w:szCs w:val="24"/>
              </w:rPr>
              <w:t>................................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>...................</w:t>
            </w:r>
          </w:p>
        </w:tc>
        <w:tc>
          <w:tcPr>
            <w:tcW w:w="586" w:type="dxa"/>
          </w:tcPr>
          <w:p w14:paraId="6E4C70D3" w14:textId="77777777" w:rsidR="007D0DB5" w:rsidRPr="00DE7BF8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DE7BF8" w14:paraId="4F00FA7D" w14:textId="77777777" w:rsidTr="00284599">
        <w:tc>
          <w:tcPr>
            <w:tcW w:w="1097" w:type="dxa"/>
          </w:tcPr>
          <w:p w14:paraId="30BC2E34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8" w:type="dxa"/>
          </w:tcPr>
          <w:p w14:paraId="3E454D2B" w14:textId="525C7493" w:rsidR="007D0DB5" w:rsidRPr="00DE7BF8" w:rsidRDefault="00A604CD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ENVOLVI</w:t>
            </w:r>
            <w:r w:rsidR="00A45DD4">
              <w:rPr>
                <w:rFonts w:ascii="Times New Roman" w:hAnsi="Times New Roman"/>
                <w:b/>
                <w:sz w:val="24"/>
                <w:szCs w:val="24"/>
              </w:rPr>
              <w:t>MENTO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3694" w:rsidRPr="00A604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45DD4">
              <w:rPr>
                <w:rFonts w:ascii="Times New Roman" w:hAnsi="Times New Roman"/>
                <w:bCs/>
                <w:sz w:val="24"/>
                <w:szCs w:val="24"/>
              </w:rPr>
              <w:t>...................</w:t>
            </w:r>
            <w:r w:rsidR="00CD3694" w:rsidRPr="00A604CD">
              <w:rPr>
                <w:rFonts w:ascii="Times New Roman" w:hAnsi="Times New Roman"/>
                <w:bCs/>
                <w:sz w:val="24"/>
                <w:szCs w:val="24"/>
              </w:rPr>
              <w:t>...................................</w:t>
            </w:r>
            <w:r w:rsidR="00BB2E99" w:rsidRPr="00A604CD">
              <w:rPr>
                <w:rFonts w:ascii="Times New Roman" w:hAnsi="Times New Roman"/>
                <w:bCs/>
                <w:sz w:val="24"/>
                <w:szCs w:val="24"/>
              </w:rPr>
              <w:t>....................</w:t>
            </w:r>
            <w:r w:rsidR="00CD3694" w:rsidRPr="00A604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E2D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</w:tcPr>
          <w:p w14:paraId="03AE4104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DE7BF8" w14:paraId="3BD1B85E" w14:textId="77777777" w:rsidTr="00284599">
        <w:tc>
          <w:tcPr>
            <w:tcW w:w="1097" w:type="dxa"/>
          </w:tcPr>
          <w:p w14:paraId="7396648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378" w:type="dxa"/>
          </w:tcPr>
          <w:p w14:paraId="6B9C5893" w14:textId="5FA1B2A3" w:rsidR="007D0DB5" w:rsidRPr="00DE7BF8" w:rsidRDefault="00A604CD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D26">
              <w:rPr>
                <w:rFonts w:ascii="Times New Roman" w:hAnsi="Times New Roman"/>
                <w:b/>
                <w:sz w:val="24"/>
                <w:szCs w:val="24"/>
              </w:rPr>
              <w:t>Atividade Desenvolvida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Nominar a atividade)</w:t>
            </w:r>
            <w:r w:rsidR="00962C03"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586" w:type="dxa"/>
          </w:tcPr>
          <w:p w14:paraId="67FEFA35" w14:textId="77777777" w:rsidR="007D0DB5" w:rsidRPr="00DE7BF8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604CD" w:rsidRPr="00DE7BF8" w14:paraId="56700EC2" w14:textId="77777777" w:rsidTr="00284599">
        <w:tc>
          <w:tcPr>
            <w:tcW w:w="1097" w:type="dxa"/>
          </w:tcPr>
          <w:p w14:paraId="3AA95AF3" w14:textId="181D00C7" w:rsidR="00A604CD" w:rsidRPr="00DE7BF8" w:rsidRDefault="00A604CD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7378" w:type="dxa"/>
          </w:tcPr>
          <w:p w14:paraId="0E12DE98" w14:textId="610A488E" w:rsidR="00A604CD" w:rsidRDefault="00A604CD" w:rsidP="00DE7BF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 que foi feito ..............................................................................................</w:t>
            </w:r>
            <w:r w:rsidR="005E2D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</w:tcPr>
          <w:p w14:paraId="04F2172F" w14:textId="0A4B67F6" w:rsidR="00A604CD" w:rsidRPr="00DE7BF8" w:rsidRDefault="00A604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604CD" w:rsidRPr="00DE7BF8" w14:paraId="04C7495E" w14:textId="77777777" w:rsidTr="00284599">
        <w:tc>
          <w:tcPr>
            <w:tcW w:w="1097" w:type="dxa"/>
          </w:tcPr>
          <w:p w14:paraId="7353C286" w14:textId="4569B055" w:rsidR="00A604CD" w:rsidRDefault="00A604CD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7378" w:type="dxa"/>
          </w:tcPr>
          <w:p w14:paraId="6F5A85D0" w14:textId="0AD9CFEC" w:rsidR="00A604CD" w:rsidRDefault="00A604CD" w:rsidP="00DE7BF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r que foi feito ...........................................................................................</w:t>
            </w:r>
            <w:r w:rsidR="005E2D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</w:tcPr>
          <w:p w14:paraId="7ECC7591" w14:textId="2E46CD4F" w:rsidR="00A604CD" w:rsidRDefault="00A604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E2D26" w:rsidRPr="00DE7BF8" w14:paraId="47C4E964" w14:textId="77777777" w:rsidTr="00284599">
        <w:tc>
          <w:tcPr>
            <w:tcW w:w="1097" w:type="dxa"/>
          </w:tcPr>
          <w:p w14:paraId="13C88C68" w14:textId="78AA01B0" w:rsidR="005E2D26" w:rsidRDefault="005E2D26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7378" w:type="dxa"/>
          </w:tcPr>
          <w:p w14:paraId="0FBF348C" w14:textId="2D588430" w:rsidR="005E2D26" w:rsidRDefault="005E2D26" w:rsidP="00DE7BF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o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354F8C44" w14:textId="2730D3B9" w:rsidR="005E2D26" w:rsidRDefault="005E2D26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E2D26" w:rsidRPr="00DE7BF8" w14:paraId="44E80437" w14:textId="77777777" w:rsidTr="00284599">
        <w:tc>
          <w:tcPr>
            <w:tcW w:w="1097" w:type="dxa"/>
          </w:tcPr>
          <w:p w14:paraId="00A9616A" w14:textId="3FED5B0C" w:rsidR="005E2D26" w:rsidRDefault="005E2D26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7378" w:type="dxa"/>
          </w:tcPr>
          <w:p w14:paraId="7D0AD288" w14:textId="37D3EB92" w:rsidR="005E2D26" w:rsidRDefault="005E2D26" w:rsidP="00DE7BF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al a aprendizagem com a atividade ..........................................................</w:t>
            </w:r>
          </w:p>
        </w:tc>
        <w:tc>
          <w:tcPr>
            <w:tcW w:w="586" w:type="dxa"/>
          </w:tcPr>
          <w:p w14:paraId="233BB6FE" w14:textId="3D619D60" w:rsidR="005E2D26" w:rsidRDefault="005E2D26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E2D26" w:rsidRPr="00DE7BF8" w14:paraId="413F60C1" w14:textId="77777777" w:rsidTr="00284599">
        <w:tc>
          <w:tcPr>
            <w:tcW w:w="1097" w:type="dxa"/>
          </w:tcPr>
          <w:p w14:paraId="0010066C" w14:textId="6EBBC985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8" w:type="dxa"/>
          </w:tcPr>
          <w:p w14:paraId="01D30BB2" w14:textId="6363DC88" w:rsidR="005E2D26" w:rsidRPr="00DE7BF8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D26">
              <w:rPr>
                <w:rFonts w:ascii="Times New Roman" w:hAnsi="Times New Roman"/>
                <w:b/>
                <w:sz w:val="24"/>
                <w:szCs w:val="24"/>
              </w:rPr>
              <w:t>Atividade Desenvolvida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Nominar a atividade)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586" w:type="dxa"/>
          </w:tcPr>
          <w:p w14:paraId="18745075" w14:textId="4BC14D6E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2D26" w:rsidRPr="00DE7BF8" w14:paraId="3392F833" w14:textId="77777777" w:rsidTr="00284599">
        <w:tc>
          <w:tcPr>
            <w:tcW w:w="1097" w:type="dxa"/>
          </w:tcPr>
          <w:p w14:paraId="376FA200" w14:textId="085810C2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7378" w:type="dxa"/>
          </w:tcPr>
          <w:p w14:paraId="50A6B21D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 que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260BF3C1" w14:textId="72608808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D26" w:rsidRPr="00DE7BF8" w14:paraId="320F04B1" w14:textId="77777777" w:rsidTr="00284599">
        <w:tc>
          <w:tcPr>
            <w:tcW w:w="1097" w:type="dxa"/>
          </w:tcPr>
          <w:p w14:paraId="28488223" w14:textId="2EDDF450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7378" w:type="dxa"/>
          </w:tcPr>
          <w:p w14:paraId="00B548BE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r que foi feito ............................................................................................</w:t>
            </w:r>
          </w:p>
        </w:tc>
        <w:tc>
          <w:tcPr>
            <w:tcW w:w="586" w:type="dxa"/>
          </w:tcPr>
          <w:p w14:paraId="45B45433" w14:textId="125AD13D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D26" w:rsidRPr="00DE7BF8" w14:paraId="195F12E8" w14:textId="77777777" w:rsidTr="00284599">
        <w:tc>
          <w:tcPr>
            <w:tcW w:w="1097" w:type="dxa"/>
          </w:tcPr>
          <w:p w14:paraId="0533C947" w14:textId="55AA20E3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7378" w:type="dxa"/>
          </w:tcPr>
          <w:p w14:paraId="2EBD6D81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o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341EB6FF" w14:textId="15F2635F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D26" w:rsidRPr="00DE7BF8" w14:paraId="17C99E62" w14:textId="77777777" w:rsidTr="00284599">
        <w:tc>
          <w:tcPr>
            <w:tcW w:w="1097" w:type="dxa"/>
          </w:tcPr>
          <w:p w14:paraId="6F64FF95" w14:textId="2C2F490B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4.</w:t>
            </w:r>
          </w:p>
        </w:tc>
        <w:tc>
          <w:tcPr>
            <w:tcW w:w="7378" w:type="dxa"/>
          </w:tcPr>
          <w:p w14:paraId="10ADE4E7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al a aprendizagem com a atividade ..........................................................</w:t>
            </w:r>
          </w:p>
        </w:tc>
        <w:tc>
          <w:tcPr>
            <w:tcW w:w="586" w:type="dxa"/>
          </w:tcPr>
          <w:p w14:paraId="7A332970" w14:textId="7F6C031D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E2D26" w:rsidRPr="00DE7BF8" w14:paraId="5508B45E" w14:textId="77777777" w:rsidTr="00284599">
        <w:tc>
          <w:tcPr>
            <w:tcW w:w="1097" w:type="dxa"/>
          </w:tcPr>
          <w:p w14:paraId="2D11FF24" w14:textId="69CE9D85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8" w:type="dxa"/>
          </w:tcPr>
          <w:p w14:paraId="2675E13F" w14:textId="146BD618" w:rsidR="005E2D26" w:rsidRPr="00DE7BF8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D26">
              <w:rPr>
                <w:rFonts w:ascii="Times New Roman" w:hAnsi="Times New Roman"/>
                <w:b/>
                <w:sz w:val="24"/>
                <w:szCs w:val="24"/>
              </w:rPr>
              <w:t>Atividade Desenvolvida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Nominar a atividade)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586" w:type="dxa"/>
          </w:tcPr>
          <w:p w14:paraId="134EE736" w14:textId="2B66CC89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2D26" w:rsidRPr="00DE7BF8" w14:paraId="044146E2" w14:textId="77777777" w:rsidTr="00284599">
        <w:tc>
          <w:tcPr>
            <w:tcW w:w="1097" w:type="dxa"/>
          </w:tcPr>
          <w:p w14:paraId="49FC6B5D" w14:textId="149856E5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7378" w:type="dxa"/>
          </w:tcPr>
          <w:p w14:paraId="73AFBA3B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 que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37885568" w14:textId="46F27328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D26" w:rsidRPr="00DE7BF8" w14:paraId="4EC9BB89" w14:textId="77777777" w:rsidTr="00284599">
        <w:tc>
          <w:tcPr>
            <w:tcW w:w="1097" w:type="dxa"/>
          </w:tcPr>
          <w:p w14:paraId="5749063F" w14:textId="422BD475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2.</w:t>
            </w:r>
          </w:p>
        </w:tc>
        <w:tc>
          <w:tcPr>
            <w:tcW w:w="7378" w:type="dxa"/>
          </w:tcPr>
          <w:p w14:paraId="278176EE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r que foi feito ............................................................................................</w:t>
            </w:r>
          </w:p>
        </w:tc>
        <w:tc>
          <w:tcPr>
            <w:tcW w:w="586" w:type="dxa"/>
          </w:tcPr>
          <w:p w14:paraId="2CBC4C59" w14:textId="76E76ECE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D26" w:rsidRPr="00DE7BF8" w14:paraId="203EEEB4" w14:textId="77777777" w:rsidTr="00284599">
        <w:tc>
          <w:tcPr>
            <w:tcW w:w="1097" w:type="dxa"/>
          </w:tcPr>
          <w:p w14:paraId="2C2C625E" w14:textId="74AE235A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3.</w:t>
            </w:r>
          </w:p>
        </w:tc>
        <w:tc>
          <w:tcPr>
            <w:tcW w:w="7378" w:type="dxa"/>
          </w:tcPr>
          <w:p w14:paraId="3DC683B2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o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03B70B73" w14:textId="5F08E651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D26" w:rsidRPr="00DE7BF8" w14:paraId="6DF604FA" w14:textId="77777777" w:rsidTr="00284599">
        <w:tc>
          <w:tcPr>
            <w:tcW w:w="1097" w:type="dxa"/>
          </w:tcPr>
          <w:p w14:paraId="29584483" w14:textId="2A87BE95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4.</w:t>
            </w:r>
          </w:p>
        </w:tc>
        <w:tc>
          <w:tcPr>
            <w:tcW w:w="7378" w:type="dxa"/>
          </w:tcPr>
          <w:p w14:paraId="3A491641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al a aprendizagem com a atividade ..........................................................</w:t>
            </w:r>
          </w:p>
        </w:tc>
        <w:tc>
          <w:tcPr>
            <w:tcW w:w="586" w:type="dxa"/>
          </w:tcPr>
          <w:p w14:paraId="20E78C17" w14:textId="0D002897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D26" w:rsidRPr="00DE7BF8" w14:paraId="7FC5CD30" w14:textId="77777777" w:rsidTr="00284599">
        <w:tc>
          <w:tcPr>
            <w:tcW w:w="1097" w:type="dxa"/>
          </w:tcPr>
          <w:p w14:paraId="5E389840" w14:textId="3D508C49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8" w:type="dxa"/>
          </w:tcPr>
          <w:p w14:paraId="3C35BD78" w14:textId="0A40CA01" w:rsidR="005E2D26" w:rsidRPr="00DE7BF8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D26">
              <w:rPr>
                <w:rFonts w:ascii="Times New Roman" w:hAnsi="Times New Roman"/>
                <w:b/>
                <w:sz w:val="24"/>
                <w:szCs w:val="24"/>
              </w:rPr>
              <w:t>Atividade Desenvolvida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Nominar a atividade)</w:t>
            </w:r>
            <w:r w:rsidRPr="00A604CD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586" w:type="dxa"/>
          </w:tcPr>
          <w:p w14:paraId="74B285D9" w14:textId="015A93C8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D26" w:rsidRPr="00DE7BF8" w14:paraId="0B051F9A" w14:textId="77777777" w:rsidTr="00284599">
        <w:tc>
          <w:tcPr>
            <w:tcW w:w="1097" w:type="dxa"/>
          </w:tcPr>
          <w:p w14:paraId="625DB846" w14:textId="5C83FF4D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1.</w:t>
            </w:r>
          </w:p>
        </w:tc>
        <w:tc>
          <w:tcPr>
            <w:tcW w:w="7378" w:type="dxa"/>
          </w:tcPr>
          <w:p w14:paraId="40734FCA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 que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22C8C39D" w14:textId="0C81EEA9" w:rsidR="005E2D26" w:rsidRPr="00DE7BF8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D26" w:rsidRPr="00DE7BF8" w14:paraId="41817905" w14:textId="77777777" w:rsidTr="00284599">
        <w:tc>
          <w:tcPr>
            <w:tcW w:w="1097" w:type="dxa"/>
          </w:tcPr>
          <w:p w14:paraId="5E9A07F2" w14:textId="6977ED0B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2.</w:t>
            </w:r>
          </w:p>
        </w:tc>
        <w:tc>
          <w:tcPr>
            <w:tcW w:w="7378" w:type="dxa"/>
          </w:tcPr>
          <w:p w14:paraId="562FC72C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r que foi feito ............................................................................................</w:t>
            </w:r>
          </w:p>
        </w:tc>
        <w:tc>
          <w:tcPr>
            <w:tcW w:w="586" w:type="dxa"/>
          </w:tcPr>
          <w:p w14:paraId="01F8D148" w14:textId="6DF1A3C5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D26" w:rsidRPr="00DE7BF8" w14:paraId="39360E3D" w14:textId="77777777" w:rsidTr="00284599">
        <w:tc>
          <w:tcPr>
            <w:tcW w:w="1097" w:type="dxa"/>
          </w:tcPr>
          <w:p w14:paraId="1F0C81B3" w14:textId="45417AD3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3.</w:t>
            </w:r>
          </w:p>
        </w:tc>
        <w:tc>
          <w:tcPr>
            <w:tcW w:w="7378" w:type="dxa"/>
          </w:tcPr>
          <w:p w14:paraId="3DD86214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o foi feito ...............................................................................................</w:t>
            </w:r>
          </w:p>
        </w:tc>
        <w:tc>
          <w:tcPr>
            <w:tcW w:w="586" w:type="dxa"/>
          </w:tcPr>
          <w:p w14:paraId="31377FFE" w14:textId="272E6DAA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D26" w:rsidRPr="00DE7BF8" w14:paraId="62484CFB" w14:textId="77777777" w:rsidTr="00284599">
        <w:tc>
          <w:tcPr>
            <w:tcW w:w="1097" w:type="dxa"/>
          </w:tcPr>
          <w:p w14:paraId="69CD0144" w14:textId="51195AE0" w:rsidR="005E2D26" w:rsidRDefault="005E2D26" w:rsidP="00DE653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7378" w:type="dxa"/>
          </w:tcPr>
          <w:p w14:paraId="78B67600" w14:textId="77777777" w:rsidR="005E2D26" w:rsidRDefault="005E2D26" w:rsidP="00DE653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Qual a aprendizagem com a atividade ..........................................................</w:t>
            </w:r>
          </w:p>
        </w:tc>
        <w:tc>
          <w:tcPr>
            <w:tcW w:w="586" w:type="dxa"/>
          </w:tcPr>
          <w:p w14:paraId="0AD9D836" w14:textId="2F507BA4" w:rsidR="005E2D26" w:rsidRDefault="005E2D26" w:rsidP="00DE653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0DB5" w:rsidRPr="00DE7BF8" w14:paraId="33DD03EE" w14:textId="77777777" w:rsidTr="00284599">
        <w:tc>
          <w:tcPr>
            <w:tcW w:w="1097" w:type="dxa"/>
          </w:tcPr>
          <w:p w14:paraId="2A0066CD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8" w:type="dxa"/>
          </w:tcPr>
          <w:p w14:paraId="6C749957" w14:textId="0FFC8348" w:rsidR="007D0DB5" w:rsidRPr="00DE7BF8" w:rsidRDefault="00CD3694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LU</w:t>
            </w:r>
            <w:r w:rsidR="005E2D26">
              <w:rPr>
                <w:rFonts w:ascii="Times New Roman" w:hAnsi="Times New Roman"/>
                <w:b/>
                <w:sz w:val="24"/>
                <w:szCs w:val="24"/>
              </w:rPr>
              <w:t>SÕES</w:t>
            </w:r>
            <w:r w:rsidR="005E2D26" w:rsidRPr="005E2D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03" w:rsidRPr="005E2D26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5E2D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707BE" w:rsidRPr="005E2D26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r w:rsidR="00962C03" w:rsidRPr="005E2D26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</w:t>
            </w:r>
            <w:r w:rsidR="006F0738" w:rsidRPr="005E2D26">
              <w:rPr>
                <w:rFonts w:ascii="Times New Roman" w:hAnsi="Times New Roman"/>
                <w:bCs/>
                <w:sz w:val="24"/>
                <w:szCs w:val="24"/>
              </w:rPr>
              <w:t>................</w:t>
            </w:r>
            <w:r w:rsidR="00BB2E99" w:rsidRPr="005E2D26">
              <w:rPr>
                <w:rFonts w:ascii="Times New Roman" w:hAnsi="Times New Roman"/>
                <w:bCs/>
                <w:sz w:val="24"/>
                <w:szCs w:val="24"/>
              </w:rPr>
              <w:t>............</w:t>
            </w:r>
          </w:p>
        </w:tc>
        <w:tc>
          <w:tcPr>
            <w:tcW w:w="586" w:type="dxa"/>
          </w:tcPr>
          <w:p w14:paraId="502B9AC3" w14:textId="24EDAB45" w:rsidR="007D0DB5" w:rsidRPr="00DE7BF8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7BF8">
              <w:rPr>
                <w:rFonts w:ascii="Times New Roman" w:hAnsi="Times New Roman"/>
                <w:sz w:val="24"/>
                <w:szCs w:val="24"/>
              </w:rPr>
              <w:t>2</w:t>
            </w:r>
            <w:r w:rsidR="005E2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0DB5" w:rsidRPr="00DE7BF8" w14:paraId="46DA8BE0" w14:textId="77777777" w:rsidTr="00284599">
        <w:tc>
          <w:tcPr>
            <w:tcW w:w="1097" w:type="dxa"/>
          </w:tcPr>
          <w:p w14:paraId="38AE7507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17CC5BB2" w14:textId="0F87AB7E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5E2D26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………………………</w:t>
            </w:r>
            <w:r w:rsidR="00BB2E99" w:rsidRPr="005E2D26">
              <w:rPr>
                <w:rFonts w:ascii="Times New Roman" w:hAnsi="Times New Roman"/>
                <w:bCs/>
                <w:sz w:val="24"/>
                <w:szCs w:val="24"/>
              </w:rPr>
              <w:t>.........</w:t>
            </w:r>
          </w:p>
        </w:tc>
        <w:tc>
          <w:tcPr>
            <w:tcW w:w="586" w:type="dxa"/>
          </w:tcPr>
          <w:p w14:paraId="15E68073" w14:textId="3AA76CE4" w:rsidR="007D0DB5" w:rsidRPr="00DE7BF8" w:rsidRDefault="005E2D26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0DB5" w:rsidRPr="00DE7BF8" w14:paraId="600DA8B8" w14:textId="77777777" w:rsidTr="00284599">
        <w:tc>
          <w:tcPr>
            <w:tcW w:w="1097" w:type="dxa"/>
          </w:tcPr>
          <w:p w14:paraId="4934F0E2" w14:textId="77777777" w:rsidR="007D0DB5" w:rsidRPr="00DE7BF8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0F09E625" w14:textId="13C58032" w:rsidR="007D0DB5" w:rsidRPr="00DE7BF8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BF8">
              <w:rPr>
                <w:rFonts w:ascii="Times New Roman" w:hAnsi="Times New Roman"/>
                <w:b/>
                <w:sz w:val="24"/>
                <w:szCs w:val="24"/>
              </w:rPr>
              <w:t>APÊNDICE</w:t>
            </w:r>
            <w:r w:rsidR="005E2D26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62C03" w:rsidRPr="005E2D26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</w:t>
            </w:r>
            <w:r w:rsidR="006F0738" w:rsidRPr="005E2D26">
              <w:rPr>
                <w:rFonts w:ascii="Times New Roman" w:hAnsi="Times New Roman"/>
                <w:bCs/>
                <w:sz w:val="24"/>
                <w:szCs w:val="24"/>
              </w:rPr>
              <w:t>.........</w:t>
            </w:r>
            <w:r w:rsidR="00962C03" w:rsidRPr="005E2D26">
              <w:rPr>
                <w:rFonts w:ascii="Times New Roman" w:hAnsi="Times New Roman"/>
                <w:bCs/>
                <w:sz w:val="24"/>
                <w:szCs w:val="24"/>
              </w:rPr>
              <w:t>…...</w:t>
            </w:r>
            <w:r w:rsidR="005E2D26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586" w:type="dxa"/>
          </w:tcPr>
          <w:p w14:paraId="09CEDD54" w14:textId="4F5EE332" w:rsidR="007D0DB5" w:rsidRPr="00DE7BF8" w:rsidRDefault="005E2D26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E2D26" w:rsidRPr="00DE7BF8" w14:paraId="0EDBC816" w14:textId="77777777" w:rsidTr="00284599">
        <w:tc>
          <w:tcPr>
            <w:tcW w:w="1097" w:type="dxa"/>
          </w:tcPr>
          <w:p w14:paraId="15F05518" w14:textId="77777777" w:rsidR="005E2D26" w:rsidRPr="00DE7BF8" w:rsidRDefault="005E2D26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14:paraId="3FFD2B2C" w14:textId="2C43106F" w:rsidR="005E2D26" w:rsidRPr="005E2D26" w:rsidRDefault="005E2D26" w:rsidP="00DE7BF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586" w:type="dxa"/>
          </w:tcPr>
          <w:p w14:paraId="6E6E0C53" w14:textId="05A93B77" w:rsidR="005E2D26" w:rsidRDefault="005E2D26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14:paraId="202B81F2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C4AA12" w14:textId="332712F4" w:rsidR="00AB43CD" w:rsidRPr="00B3679E" w:rsidRDefault="00B3679E" w:rsidP="00FF295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3679E">
        <w:rPr>
          <w:rFonts w:ascii="Times New Roman" w:hAnsi="Times New Roman"/>
          <w:b/>
          <w:color w:val="FF0000"/>
          <w:sz w:val="24"/>
          <w:szCs w:val="24"/>
        </w:rPr>
        <w:t>ATENÇÃ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679E">
        <w:rPr>
          <w:rFonts w:ascii="Times New Roman" w:hAnsi="Times New Roman"/>
          <w:bCs/>
          <w:sz w:val="24"/>
          <w:szCs w:val="24"/>
        </w:rPr>
        <w:t xml:space="preserve">Lembre que as seções no texto devem ser identificadas conforme a orientação </w:t>
      </w:r>
      <w:r w:rsidR="00B441D4">
        <w:rPr>
          <w:rFonts w:ascii="Times New Roman" w:hAnsi="Times New Roman"/>
          <w:bCs/>
          <w:sz w:val="24"/>
          <w:szCs w:val="24"/>
        </w:rPr>
        <w:t xml:space="preserve">descritiva </w:t>
      </w:r>
      <w:r w:rsidRPr="00B3679E">
        <w:rPr>
          <w:rFonts w:ascii="Times New Roman" w:hAnsi="Times New Roman"/>
          <w:bCs/>
          <w:sz w:val="24"/>
          <w:szCs w:val="24"/>
        </w:rPr>
        <w:t>do sumário (</w:t>
      </w:r>
      <w:r w:rsidR="00B441D4">
        <w:rPr>
          <w:rFonts w:ascii="Times New Roman" w:hAnsi="Times New Roman"/>
          <w:bCs/>
          <w:sz w:val="24"/>
          <w:szCs w:val="24"/>
        </w:rPr>
        <w:t xml:space="preserve">obedecendo a </w:t>
      </w:r>
      <w:r w:rsidRPr="00B3679E">
        <w:rPr>
          <w:rFonts w:ascii="Times New Roman" w:hAnsi="Times New Roman"/>
          <w:bCs/>
          <w:sz w:val="24"/>
          <w:szCs w:val="24"/>
        </w:rPr>
        <w:t>formatação maiúsculo</w:t>
      </w:r>
      <w:r w:rsidR="00B441D4">
        <w:rPr>
          <w:rFonts w:ascii="Times New Roman" w:hAnsi="Times New Roman"/>
          <w:bCs/>
          <w:sz w:val="24"/>
          <w:szCs w:val="24"/>
        </w:rPr>
        <w:t>, minúsculo</w:t>
      </w:r>
      <w:r w:rsidRPr="00B3679E">
        <w:rPr>
          <w:rFonts w:ascii="Times New Roman" w:hAnsi="Times New Roman"/>
          <w:bCs/>
          <w:sz w:val="24"/>
          <w:szCs w:val="24"/>
        </w:rPr>
        <w:t xml:space="preserve"> e negrito).</w:t>
      </w:r>
    </w:p>
    <w:p w14:paraId="04BD45D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C2CFFA7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588C80" w14:textId="77777777" w:rsidR="00AB43CD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C1BE516" w14:textId="77777777" w:rsidR="00CD3694" w:rsidRP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lastRenderedPageBreak/>
        <w:t>1 INTRODUÇÃO</w:t>
      </w:r>
    </w:p>
    <w:p w14:paraId="06C16D71" w14:textId="77777777" w:rsidR="00347ADD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7FAC12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A introdução é importante para orientar aquele que vai ler o relatório.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conter informações de quem fez o relatório, o que contém, como e por que foi feito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estágio. Aborda o assunto de maneira generalizada e breve, </w:t>
      </w:r>
      <w:r w:rsidRPr="00F43E57">
        <w:rPr>
          <w:rFonts w:ascii="Times New Roman" w:hAnsi="Times New Roman"/>
          <w:b/>
          <w:bCs/>
          <w:sz w:val="24"/>
          <w:szCs w:val="24"/>
          <w:lang w:eastAsia="pt-BR"/>
        </w:rPr>
        <w:t>entre uma e duas páginas</w:t>
      </w:r>
      <w:r w:rsidRPr="00F43E57">
        <w:rPr>
          <w:rFonts w:ascii="Times New Roman" w:hAnsi="Times New Roman"/>
          <w:sz w:val="24"/>
          <w:szCs w:val="24"/>
          <w:lang w:eastAsia="pt-BR"/>
        </w:rPr>
        <w:t>.</w:t>
      </w:r>
    </w:p>
    <w:p w14:paraId="6DF91F3B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É a primeira página que apresenta numeração impressa e seu número deve ser o tot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páginas anteriores, com exceção da capa.</w:t>
      </w:r>
    </w:p>
    <w:p w14:paraId="092FFB78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Por tratar-se de relatório (relato pessoal), em todo o relatório é usada a 1ª pesso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do singular explicitando, claramente, o que </w:t>
      </w:r>
      <w:r w:rsidRPr="00F43E57">
        <w:rPr>
          <w:rFonts w:ascii="Times New Roman" w:hAnsi="Times New Roman"/>
          <w:b/>
          <w:bCs/>
          <w:sz w:val="24"/>
          <w:szCs w:val="24"/>
          <w:lang w:eastAsia="pt-BR"/>
        </w:rPr>
        <w:t xml:space="preserve">você 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fez e o que </w:t>
      </w:r>
      <w:r w:rsidRPr="00F43E57">
        <w:rPr>
          <w:rFonts w:ascii="Times New Roman" w:hAnsi="Times New Roman"/>
          <w:b/>
          <w:bCs/>
          <w:sz w:val="24"/>
          <w:szCs w:val="24"/>
          <w:lang w:eastAsia="pt-BR"/>
        </w:rPr>
        <w:t xml:space="preserve">você </w:t>
      </w:r>
      <w:r w:rsidRPr="00F43E57">
        <w:rPr>
          <w:rFonts w:ascii="Times New Roman" w:hAnsi="Times New Roman"/>
          <w:sz w:val="24"/>
          <w:szCs w:val="24"/>
          <w:lang w:eastAsia="pt-BR"/>
        </w:rPr>
        <w:t>aprendeu.</w:t>
      </w:r>
    </w:p>
    <w:p w14:paraId="10CEE6C4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Lembre-se que esse relato será à base da avaliação de seu desempenho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estágio curricular obrigatório supervisionado.</w:t>
      </w:r>
    </w:p>
    <w:p w14:paraId="6C779B35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A redação não é científica, nem coloquial: é uma redação técnico-profissional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demonstrando sua vivência profissional</w:t>
      </w:r>
      <w:r>
        <w:rPr>
          <w:rFonts w:ascii="Times New Roman" w:hAnsi="Times New Roman"/>
          <w:sz w:val="24"/>
          <w:szCs w:val="24"/>
          <w:lang w:eastAsia="pt-BR"/>
        </w:rPr>
        <w:t xml:space="preserve"> o campo ou área de atuação desenvolvida.</w:t>
      </w:r>
    </w:p>
    <w:p w14:paraId="77C329F3" w14:textId="77777777" w:rsidR="00F43E57" w:rsidRDefault="00F43E57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956486" w14:textId="37F31D32" w:rsidR="007D1076" w:rsidRPr="00CD3694" w:rsidRDefault="00006FBF" w:rsidP="000F1D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rá constar: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63C4F5E5" w14:textId="61BBCF72" w:rsidR="00347ADD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Identificação</w:t>
      </w:r>
      <w:r w:rsidR="00374043">
        <w:rPr>
          <w:rFonts w:ascii="Times New Roman" w:hAnsi="Times New Roman"/>
          <w:sz w:val="24"/>
          <w:szCs w:val="24"/>
        </w:rPr>
        <w:t xml:space="preserve"> e Histórico</w:t>
      </w:r>
      <w:r w:rsidR="00F43E57">
        <w:rPr>
          <w:rFonts w:ascii="Times New Roman" w:hAnsi="Times New Roman"/>
          <w:sz w:val="24"/>
          <w:szCs w:val="24"/>
        </w:rPr>
        <w:t xml:space="preserve"> e Estrutura Organizacional</w:t>
      </w:r>
      <w:r w:rsidR="00374043">
        <w:rPr>
          <w:rFonts w:ascii="Times New Roman" w:hAnsi="Times New Roman"/>
          <w:sz w:val="24"/>
          <w:szCs w:val="24"/>
        </w:rPr>
        <w:t xml:space="preserve"> da Concedente do Estágio</w:t>
      </w:r>
      <w:r w:rsidR="007D1076" w:rsidRPr="00CD3694">
        <w:rPr>
          <w:rFonts w:ascii="Times New Roman" w:hAnsi="Times New Roman"/>
          <w:sz w:val="24"/>
          <w:szCs w:val="24"/>
        </w:rPr>
        <w:t xml:space="preserve">; </w:t>
      </w:r>
    </w:p>
    <w:p w14:paraId="3B276DDC" w14:textId="15325380" w:rsidR="007D1076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1076" w:rsidRPr="00CD3694">
        <w:rPr>
          <w:rFonts w:ascii="Times New Roman" w:hAnsi="Times New Roman"/>
          <w:sz w:val="24"/>
          <w:szCs w:val="24"/>
        </w:rPr>
        <w:t>Local de Estágio</w:t>
      </w:r>
      <w:r w:rsidR="00347ADD">
        <w:rPr>
          <w:rFonts w:ascii="Times New Roman" w:hAnsi="Times New Roman"/>
          <w:sz w:val="24"/>
          <w:szCs w:val="24"/>
        </w:rPr>
        <w:t>;</w:t>
      </w:r>
    </w:p>
    <w:p w14:paraId="3B72336B" w14:textId="3C7C607E" w:rsidR="00374043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7ADD">
        <w:rPr>
          <w:rFonts w:ascii="Times New Roman" w:hAnsi="Times New Roman"/>
          <w:sz w:val="24"/>
          <w:szCs w:val="24"/>
        </w:rPr>
        <w:t xml:space="preserve">Contextualização do </w:t>
      </w:r>
      <w:r w:rsidR="00F43E57">
        <w:rPr>
          <w:rFonts w:ascii="Times New Roman" w:hAnsi="Times New Roman"/>
          <w:sz w:val="24"/>
          <w:szCs w:val="24"/>
        </w:rPr>
        <w:t>E</w:t>
      </w:r>
      <w:r w:rsidR="00347ADD">
        <w:rPr>
          <w:rFonts w:ascii="Times New Roman" w:hAnsi="Times New Roman"/>
          <w:sz w:val="24"/>
          <w:szCs w:val="24"/>
        </w:rPr>
        <w:t>stágio</w:t>
      </w:r>
    </w:p>
    <w:p w14:paraId="301139C1" w14:textId="1A28BC67" w:rsidR="00F43E57" w:rsidRDefault="00F43E57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Área de Atuação</w:t>
      </w:r>
    </w:p>
    <w:p w14:paraId="7074D967" w14:textId="033DCD3A" w:rsidR="00347ADD" w:rsidRDefault="00374043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rrelação com o </w:t>
      </w:r>
      <w:r w:rsidR="00F43E5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so</w:t>
      </w:r>
      <w:r w:rsidR="00006FBF">
        <w:rPr>
          <w:rFonts w:ascii="Times New Roman" w:hAnsi="Times New Roman"/>
          <w:sz w:val="24"/>
          <w:szCs w:val="24"/>
        </w:rPr>
        <w:t>;</w:t>
      </w:r>
    </w:p>
    <w:p w14:paraId="1BCEE40D" w14:textId="76651E36" w:rsidR="00374043" w:rsidRDefault="00374043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jetivos do Estágio</w:t>
      </w:r>
    </w:p>
    <w:p w14:paraId="7E81824A" w14:textId="13FC0E0F" w:rsidR="00006FBF" w:rsidRDefault="00006FBF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utros pontos pertinentes.</w:t>
      </w:r>
    </w:p>
    <w:p w14:paraId="46D1A8C1" w14:textId="77777777" w:rsidR="00F43E57" w:rsidRDefault="00F43E57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153AB8" w14:textId="77777777" w:rsidR="00F43E57" w:rsidRDefault="00F43E57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A36BF" w14:textId="025BD09A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2 DESENVOLVIMENTO</w:t>
      </w:r>
    </w:p>
    <w:p w14:paraId="1B314317" w14:textId="495072D0" w:rsidR="00347ADD" w:rsidRPr="00F43E57" w:rsidRDefault="00347ADD" w:rsidP="00F43E5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10FCEB" w14:textId="72263CE6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t>O desenvolvimento tem por objetivo expor, de maneira clara, objetiva e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detalhes fundamentais, as </w:t>
      </w:r>
      <w:proofErr w:type="spellStart"/>
      <w:r w:rsidRPr="00F43E57">
        <w:rPr>
          <w:rFonts w:ascii="Times New Roman" w:hAnsi="Times New Roman"/>
          <w:sz w:val="24"/>
          <w:szCs w:val="24"/>
          <w:lang w:eastAsia="pt-BR"/>
        </w:rPr>
        <w:t>idéias</w:t>
      </w:r>
      <w:proofErr w:type="spellEnd"/>
      <w:r w:rsidRPr="00F43E57">
        <w:rPr>
          <w:rFonts w:ascii="Times New Roman" w:hAnsi="Times New Roman"/>
          <w:sz w:val="24"/>
          <w:szCs w:val="24"/>
          <w:lang w:eastAsia="pt-BR"/>
        </w:rPr>
        <w:t xml:space="preserve"> principais, analisando-as e ressaltando os pormenor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mais importantes.</w:t>
      </w:r>
      <w:r w:rsidR="00EB2378">
        <w:rPr>
          <w:rFonts w:ascii="Times New Roman" w:hAnsi="Times New Roman"/>
          <w:sz w:val="24"/>
          <w:szCs w:val="24"/>
          <w:lang w:eastAsia="pt-BR"/>
        </w:rPr>
        <w:t xml:space="preserve"> Apresente um resumo quantificado das atividades, se houver.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 Cada atividade desenvolvida no estágio se constituirá de um subtítul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(</w:t>
      </w:r>
      <w:proofErr w:type="gramStart"/>
      <w:r w:rsidRPr="00F43E57">
        <w:rPr>
          <w:rFonts w:ascii="Times New Roman" w:hAnsi="Times New Roman"/>
          <w:sz w:val="24"/>
          <w:szCs w:val="24"/>
          <w:lang w:eastAsia="pt-BR"/>
        </w:rPr>
        <w:t>ver Sumário</w:t>
      </w:r>
      <w:proofErr w:type="gramEnd"/>
      <w:r w:rsidRPr="00F43E57">
        <w:rPr>
          <w:rFonts w:ascii="Times New Roman" w:hAnsi="Times New Roman"/>
          <w:sz w:val="24"/>
          <w:szCs w:val="24"/>
          <w:lang w:eastAsia="pt-BR"/>
        </w:rPr>
        <w:t>) no qual o estagiário relatará:</w:t>
      </w:r>
    </w:p>
    <w:p w14:paraId="3AC38229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eastAsia="LiberationSerif" w:hAnsi="Times New Roman"/>
          <w:sz w:val="24"/>
          <w:szCs w:val="24"/>
          <w:lang w:eastAsia="pt-BR"/>
        </w:rPr>
        <w:t xml:space="preserve">‒ </w:t>
      </w:r>
      <w:proofErr w:type="gramStart"/>
      <w:r w:rsidRPr="00F43E57">
        <w:rPr>
          <w:rFonts w:ascii="Times New Roman" w:hAnsi="Times New Roman"/>
          <w:sz w:val="24"/>
          <w:szCs w:val="24"/>
          <w:lang w:eastAsia="pt-BR"/>
        </w:rPr>
        <w:t>o</w:t>
      </w:r>
      <w:proofErr w:type="gramEnd"/>
      <w:r w:rsidRPr="00F43E57">
        <w:rPr>
          <w:rFonts w:ascii="Times New Roman" w:hAnsi="Times New Roman"/>
          <w:sz w:val="24"/>
          <w:szCs w:val="24"/>
          <w:lang w:eastAsia="pt-BR"/>
        </w:rPr>
        <w:t xml:space="preserve"> que foi feito,</w:t>
      </w:r>
    </w:p>
    <w:p w14:paraId="796540F9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eastAsia="LiberationSerif" w:hAnsi="Times New Roman"/>
          <w:sz w:val="24"/>
          <w:szCs w:val="24"/>
          <w:lang w:eastAsia="pt-BR"/>
        </w:rPr>
        <w:t xml:space="preserve">‒ </w:t>
      </w:r>
      <w:proofErr w:type="gramStart"/>
      <w:r w:rsidRPr="00F43E57">
        <w:rPr>
          <w:rFonts w:ascii="Times New Roman" w:hAnsi="Times New Roman"/>
          <w:sz w:val="24"/>
          <w:szCs w:val="24"/>
          <w:lang w:eastAsia="pt-BR"/>
        </w:rPr>
        <w:t>por</w:t>
      </w:r>
      <w:proofErr w:type="gramEnd"/>
      <w:r w:rsidRPr="00F43E57">
        <w:rPr>
          <w:rFonts w:ascii="Times New Roman" w:hAnsi="Times New Roman"/>
          <w:sz w:val="24"/>
          <w:szCs w:val="24"/>
          <w:lang w:eastAsia="pt-BR"/>
        </w:rPr>
        <w:t xml:space="preserve"> que foi feito,</w:t>
      </w:r>
    </w:p>
    <w:p w14:paraId="3C7A87BE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eastAsia="LiberationSerif" w:hAnsi="Times New Roman"/>
          <w:sz w:val="24"/>
          <w:szCs w:val="24"/>
          <w:lang w:eastAsia="pt-BR"/>
        </w:rPr>
        <w:t xml:space="preserve">‒ </w:t>
      </w:r>
      <w:proofErr w:type="gramStart"/>
      <w:r w:rsidRPr="00F43E57">
        <w:rPr>
          <w:rFonts w:ascii="Times New Roman" w:hAnsi="Times New Roman"/>
          <w:sz w:val="24"/>
          <w:szCs w:val="24"/>
          <w:lang w:eastAsia="pt-BR"/>
        </w:rPr>
        <w:t>como</w:t>
      </w:r>
      <w:proofErr w:type="gramEnd"/>
      <w:r w:rsidRPr="00F43E57">
        <w:rPr>
          <w:rFonts w:ascii="Times New Roman" w:hAnsi="Times New Roman"/>
          <w:sz w:val="24"/>
          <w:szCs w:val="24"/>
          <w:lang w:eastAsia="pt-BR"/>
        </w:rPr>
        <w:t xml:space="preserve"> foi feito,</w:t>
      </w:r>
    </w:p>
    <w:p w14:paraId="43B66475" w14:textId="77777777" w:rsidR="00F43E57" w:rsidRPr="00F43E57" w:rsidRDefault="00F43E57" w:rsidP="00F43E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eastAsia="LiberationSerif" w:hAnsi="Times New Roman"/>
          <w:sz w:val="24"/>
          <w:szCs w:val="24"/>
          <w:lang w:eastAsia="pt-BR"/>
        </w:rPr>
        <w:t xml:space="preserve">‒ </w:t>
      </w:r>
      <w:proofErr w:type="gramStart"/>
      <w:r w:rsidRPr="00F43E57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Pr="00F43E57">
        <w:rPr>
          <w:rFonts w:ascii="Times New Roman" w:hAnsi="Times New Roman"/>
          <w:sz w:val="24"/>
          <w:szCs w:val="24"/>
          <w:lang w:eastAsia="pt-BR"/>
        </w:rPr>
        <w:t xml:space="preserve"> aprendizagem com essa atividade.</w:t>
      </w:r>
    </w:p>
    <w:p w14:paraId="1B41E08E" w14:textId="1D79BA16" w:rsidR="00F43E57" w:rsidRDefault="00F43E57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F43E57">
        <w:rPr>
          <w:rFonts w:ascii="Times New Roman" w:hAnsi="Times New Roman"/>
          <w:sz w:val="24"/>
          <w:szCs w:val="24"/>
          <w:lang w:eastAsia="pt-BR"/>
        </w:rPr>
        <w:lastRenderedPageBreak/>
        <w:t xml:space="preserve">Devem ser indicadas, além das vivências, as referências bibliográficas, </w:t>
      </w:r>
      <w:r w:rsidRPr="00F43E57">
        <w:rPr>
          <w:rFonts w:ascii="Times New Roman" w:hAnsi="Times New Roman"/>
          <w:i/>
          <w:iCs/>
          <w:sz w:val="24"/>
          <w:szCs w:val="24"/>
          <w:lang w:eastAsia="pt-BR"/>
        </w:rPr>
        <w:t>web</w:t>
      </w:r>
      <w:r w:rsidR="00EB237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gráficas, etc., utilizadas no decorrer de cada uma das atividades desenvolvidas. Não</w:t>
      </w:r>
      <w:r w:rsidR="00EB237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insira nada gratuitamente, </w:t>
      </w:r>
      <w:r w:rsidR="00EB2378" w:rsidRPr="00F43E57">
        <w:rPr>
          <w:rFonts w:ascii="Times New Roman" w:hAnsi="Times New Roman"/>
          <w:sz w:val="24"/>
          <w:szCs w:val="24"/>
          <w:lang w:eastAsia="pt-BR"/>
        </w:rPr>
        <w:t>porém</w:t>
      </w:r>
      <w:r w:rsidRPr="00F43E57">
        <w:rPr>
          <w:rFonts w:ascii="Times New Roman" w:hAnsi="Times New Roman"/>
          <w:sz w:val="24"/>
          <w:szCs w:val="24"/>
          <w:lang w:eastAsia="pt-BR"/>
        </w:rPr>
        <w:t xml:space="preserve"> não deixe de inserir referencias que serviram para o</w:t>
      </w:r>
      <w:r w:rsidR="00EB237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F43E57">
        <w:rPr>
          <w:rFonts w:ascii="Times New Roman" w:hAnsi="Times New Roman"/>
          <w:sz w:val="24"/>
          <w:szCs w:val="24"/>
          <w:lang w:eastAsia="pt-BR"/>
        </w:rPr>
        <w:t>desenvolvimento de cada uma das atividades (leis, códigos, manuais, etc.).</w:t>
      </w:r>
    </w:p>
    <w:p w14:paraId="7BD39419" w14:textId="36A1D9C5" w:rsidR="00EB2378" w:rsidRDefault="00EB2378" w:rsidP="00EB2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bém deve considerar o</w:t>
      </w:r>
      <w:r>
        <w:rPr>
          <w:rFonts w:ascii="Times New Roman" w:hAnsi="Times New Roman"/>
          <w:sz w:val="24"/>
          <w:szCs w:val="24"/>
        </w:rPr>
        <w:t>utros pontos pertinentes dentro da contextualização do estágio e recomendados pelo orientador(a).</w:t>
      </w:r>
    </w:p>
    <w:p w14:paraId="141EE9E3" w14:textId="77777777" w:rsidR="00347ADD" w:rsidRPr="00CD3694" w:rsidRDefault="00347ADD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27D47" w14:textId="230FA323" w:rsidR="007C7E14" w:rsidRDefault="00CD3694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3</w:t>
      </w:r>
      <w:r w:rsidR="007D1076" w:rsidRPr="00CD3694">
        <w:rPr>
          <w:rFonts w:ascii="Times New Roman" w:hAnsi="Times New Roman"/>
          <w:b/>
          <w:bCs/>
          <w:sz w:val="24"/>
          <w:szCs w:val="24"/>
        </w:rPr>
        <w:t xml:space="preserve"> CONCLUS</w:t>
      </w:r>
      <w:r w:rsidR="00A06130">
        <w:rPr>
          <w:rFonts w:ascii="Times New Roman" w:hAnsi="Times New Roman"/>
          <w:b/>
          <w:bCs/>
          <w:sz w:val="24"/>
          <w:szCs w:val="24"/>
        </w:rPr>
        <w:t>ÕES</w:t>
      </w:r>
      <w:r w:rsidR="007D1076" w:rsidRPr="00CD3694">
        <w:rPr>
          <w:rFonts w:ascii="Times New Roman" w:hAnsi="Times New Roman"/>
          <w:sz w:val="24"/>
          <w:szCs w:val="24"/>
        </w:rPr>
        <w:t xml:space="preserve"> </w:t>
      </w:r>
    </w:p>
    <w:p w14:paraId="4541EFF0" w14:textId="77777777" w:rsidR="00AE079D" w:rsidRDefault="00AE079D" w:rsidP="00EB2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8CE3E" w14:textId="24B6EBEC" w:rsidR="00EB2378" w:rsidRDefault="00EB2378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Análise crítica do estágio em termos de contribuição para a formaçã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profissional do estagiário. Devem aparecer, na conclusão, as críticas, positivas ou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negativas, devendo ser sempre construtivas.</w:t>
      </w:r>
    </w:p>
    <w:p w14:paraId="4E7691A3" w14:textId="0C279A25" w:rsidR="00EB2378" w:rsidRDefault="00EB2378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Finalize com o que foi feito, por que foi feito, como foi feito e a aprendizagem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obtida no estágio como um todo. Aqui a reflexão é sobre o estágio no todo, e não em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cada uma das atividades, como no desenvolvimento. É a oportunidade que o estagiári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tem de dar sua opinião sobre a validade do estágio supervisionado, a importância dessa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experiência para sua vida profissional, se a teoria aprendida no decorrer do curs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contribuiu, pesou na realização do estágio.</w:t>
      </w:r>
    </w:p>
    <w:p w14:paraId="09EAF5CE" w14:textId="77777777" w:rsidR="00EB2378" w:rsidRDefault="00EB2378" w:rsidP="00EB2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9E01E8" w14:textId="665139D5" w:rsidR="007D1076" w:rsidRDefault="007D1076" w:rsidP="00227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7BF17" w14:textId="57B17BC5" w:rsidR="00CD3694" w:rsidRDefault="00CD3694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694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484D5CF4" w14:textId="0D9EB244" w:rsidR="007C7E14" w:rsidRPr="00EB2378" w:rsidRDefault="007C7E14" w:rsidP="00EB23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E68259" w14:textId="79B6F656" w:rsidR="00EB2378" w:rsidRPr="00EB2378" w:rsidRDefault="00EB2378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2378">
        <w:rPr>
          <w:rFonts w:ascii="Times New Roman" w:hAnsi="Times New Roman"/>
          <w:sz w:val="24"/>
          <w:szCs w:val="24"/>
          <w:lang w:eastAsia="pt-BR"/>
        </w:rPr>
        <w:t>Relação dos autores e obras consultadas por ocasião no decorrer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B2378">
        <w:rPr>
          <w:rFonts w:ascii="Times New Roman" w:hAnsi="Times New Roman"/>
          <w:sz w:val="24"/>
          <w:szCs w:val="24"/>
          <w:lang w:eastAsia="pt-BR"/>
        </w:rPr>
        <w:t>atividades desenvolvidas, e na redação do relatório. A descrição das referenci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B2378">
        <w:rPr>
          <w:rFonts w:ascii="Times New Roman" w:hAnsi="Times New Roman"/>
          <w:sz w:val="24"/>
          <w:szCs w:val="24"/>
          <w:lang w:eastAsia="pt-BR"/>
        </w:rPr>
        <w:t>empregadas deve seguir o padrão da ABNT</w:t>
      </w:r>
      <w:r>
        <w:rPr>
          <w:rFonts w:ascii="Times New Roman" w:hAnsi="Times New Roman"/>
          <w:sz w:val="24"/>
          <w:szCs w:val="24"/>
          <w:lang w:eastAsia="pt-BR"/>
        </w:rPr>
        <w:t>/NBR</w:t>
      </w:r>
      <w:r w:rsidRPr="00EB2378">
        <w:rPr>
          <w:rFonts w:ascii="Times New Roman" w:hAnsi="Times New Roman"/>
          <w:sz w:val="24"/>
          <w:szCs w:val="24"/>
          <w:lang w:eastAsia="pt-BR"/>
        </w:rPr>
        <w:t xml:space="preserve"> 6023.</w:t>
      </w:r>
      <w:r>
        <w:rPr>
          <w:rFonts w:ascii="Times New Roman" w:hAnsi="Times New Roman"/>
          <w:sz w:val="24"/>
          <w:szCs w:val="24"/>
          <w:lang w:eastAsia="pt-BR"/>
        </w:rPr>
        <w:t xml:space="preserve"> (Conferir </w:t>
      </w:r>
      <w:r w:rsidRPr="00EB2378">
        <w:rPr>
          <w:rFonts w:ascii="Times New Roman" w:hAnsi="Times New Roman"/>
          <w:sz w:val="24"/>
          <w:szCs w:val="24"/>
        </w:rPr>
        <w:t>o manual da Biblioteca</w:t>
      </w:r>
      <w:r>
        <w:rPr>
          <w:rFonts w:ascii="Times New Roman" w:hAnsi="Times New Roman"/>
          <w:sz w:val="24"/>
          <w:szCs w:val="24"/>
        </w:rPr>
        <w:t>)</w:t>
      </w:r>
      <w:r w:rsidRPr="00EB2378">
        <w:rPr>
          <w:rFonts w:ascii="Times New Roman" w:hAnsi="Times New Roman"/>
          <w:sz w:val="24"/>
          <w:szCs w:val="24"/>
        </w:rPr>
        <w:t>.</w:t>
      </w:r>
    </w:p>
    <w:p w14:paraId="3C31C2D4" w14:textId="77777777" w:rsidR="00AE079D" w:rsidRPr="00EB2378" w:rsidRDefault="00AE079D" w:rsidP="00EB237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490FB" w14:textId="2583D47B" w:rsidR="00EE1F5D" w:rsidRPr="00EE1F5D" w:rsidRDefault="00EE1F5D" w:rsidP="002272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>APÊNDICE</w:t>
      </w:r>
    </w:p>
    <w:p w14:paraId="763AE9AA" w14:textId="77777777" w:rsidR="00EB2378" w:rsidRDefault="00EB2378" w:rsidP="00EB2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9D7BAD" w14:textId="588AF6F1" w:rsidR="00EB2378" w:rsidRDefault="00EB2378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eastAsia="pt-BR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Conjunto de material ilustrativo ou complementar ao texto, produzido pel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aluno, tais como gráficos, tabelas, diagramas, fluxogramas, fotografias, tabelas de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cálculos, símbolos, descrição de equipamentos, modelos de formulários e questionários,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plantas ou qualquer outro material produzido.</w:t>
      </w:r>
    </w:p>
    <w:p w14:paraId="30A53BBA" w14:textId="587230DE" w:rsidR="00EB2378" w:rsidRDefault="00EB2378" w:rsidP="00EB2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O material ilustrativo deve aparecer somente quando necessário à compreensão e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esclarecimento do texto, sem qualquer finalidade decorativa ou de propaganda. Cas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seja em número reduzido e indispensável ao entendimento do texto, pode ser usad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junto à parte a que </w:t>
      </w:r>
      <w:r>
        <w:rPr>
          <w:rFonts w:ascii="TimesNewRomanPSMT" w:hAnsi="TimesNewRomanPSMT" w:cs="TimesNewRomanPSMT"/>
          <w:sz w:val="24"/>
          <w:szCs w:val="24"/>
          <w:lang w:eastAsia="pt-BR"/>
        </w:rPr>
        <w:lastRenderedPageBreak/>
        <w:t>se refere. Quando em maior quantidade, para não sobrecarregar 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texto, é colocado como apêndice.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Os elementos que formarão o apêndice não podem deixar de ser referenciados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no texto do relatório. Exemplo: ver apêndice I, Fig. 1.</w:t>
      </w:r>
    </w:p>
    <w:p w14:paraId="7C4348AE" w14:textId="0C31F422" w:rsidR="00CE50C6" w:rsidRDefault="00CE50C6" w:rsidP="00EE1F5D">
      <w:pPr>
        <w:spacing w:after="0" w:line="360" w:lineRule="auto"/>
        <w:jc w:val="both"/>
      </w:pPr>
    </w:p>
    <w:p w14:paraId="14E86C47" w14:textId="77777777" w:rsidR="002D7459" w:rsidRDefault="002D7459" w:rsidP="002D745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F5D">
        <w:rPr>
          <w:rFonts w:ascii="Times New Roman" w:hAnsi="Times New Roman"/>
          <w:b/>
          <w:bCs/>
          <w:sz w:val="24"/>
          <w:szCs w:val="24"/>
        </w:rPr>
        <w:t xml:space="preserve">ANEXO </w:t>
      </w:r>
    </w:p>
    <w:p w14:paraId="2974B24A" w14:textId="77777777" w:rsidR="0043568E" w:rsidRDefault="0043568E" w:rsidP="00435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65D8BA" w14:textId="1068453F" w:rsidR="0043568E" w:rsidRDefault="0043568E" w:rsidP="004356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 xml:space="preserve">ANEXO 01 </w:t>
      </w:r>
      <w:r w:rsidR="004A18EA"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–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 xml:space="preserve"> Ficha</w:t>
      </w:r>
      <w:r w:rsidR="004A18EA"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 xml:space="preserve"> ou Relatório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de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 xml:space="preserve"> </w:t>
      </w:r>
      <w:r w:rsidR="004A18EA"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A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 xml:space="preserve">valiação do </w:t>
      </w:r>
      <w:r w:rsidR="004A18EA"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E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  <w:t>stágio</w:t>
      </w:r>
    </w:p>
    <w:p w14:paraId="48E2164D" w14:textId="77777777" w:rsidR="0043568E" w:rsidRDefault="0043568E" w:rsidP="004356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eastAsia="pt-BR"/>
        </w:rPr>
      </w:pPr>
    </w:p>
    <w:p w14:paraId="4E2646BF" w14:textId="351C3E7B" w:rsidR="0043568E" w:rsidRDefault="0043568E" w:rsidP="004A18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eastAsia="pt-BR"/>
        </w:rPr>
        <w:t>D</w:t>
      </w:r>
      <w:r w:rsidR="004A18EA">
        <w:rPr>
          <w:rFonts w:ascii="TimesNewRomanPSMT" w:hAnsi="TimesNewRomanPSMT" w:cs="TimesNewRomanPSMT"/>
          <w:sz w:val="24"/>
          <w:szCs w:val="24"/>
          <w:lang w:eastAsia="pt-BR"/>
        </w:rPr>
        <w:t>ocumento que d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eve ser preenchid</w:t>
      </w:r>
      <w:r w:rsidR="004A18EA">
        <w:rPr>
          <w:rFonts w:ascii="TimesNewRomanPSMT" w:hAnsi="TimesNewRomanPSMT" w:cs="TimesNewRomanPSMT"/>
          <w:sz w:val="24"/>
          <w:szCs w:val="24"/>
          <w:lang w:eastAsia="pt-BR"/>
        </w:rPr>
        <w:t>o e assinad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pelo estagiário</w:t>
      </w:r>
      <w:r w:rsidR="004A18EA">
        <w:rPr>
          <w:rFonts w:ascii="TimesNewRomanPSMT" w:hAnsi="TimesNewRomanPSMT" w:cs="TimesNewRomanPSMT"/>
          <w:sz w:val="24"/>
          <w:szCs w:val="24"/>
          <w:lang w:eastAsia="pt-BR"/>
        </w:rPr>
        <w:t>, o supervisor de estágio na empresa e pelo docente orientador(a) do estágio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 w:rsidR="004A18EA">
        <w:rPr>
          <w:rFonts w:ascii="TimesNewRomanPSMT" w:hAnsi="TimesNewRomanPSMT" w:cs="TimesNewRomanPSMT"/>
          <w:sz w:val="24"/>
          <w:szCs w:val="24"/>
          <w:lang w:eastAsia="pt-BR"/>
        </w:rPr>
        <w:t xml:space="preserve">ao finalizar as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atividades no estágio.</w:t>
      </w:r>
      <w:r w:rsidR="004A18EA"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Esse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anexo comprovará </w:t>
      </w:r>
      <w:r w:rsidR="00284599">
        <w:rPr>
          <w:rFonts w:ascii="TimesNewRomanPSMT" w:hAnsi="TimesNewRomanPSMT" w:cs="TimesNewRomanPSMT"/>
          <w:sz w:val="24"/>
          <w:szCs w:val="24"/>
          <w:lang w:eastAsia="pt-BR"/>
        </w:rPr>
        <w:t>o cumprimento d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as </w:t>
      </w:r>
      <w:r>
        <w:rPr>
          <w:rFonts w:ascii="TimesNewRomanPSMT" w:hAnsi="TimesNewRomanPSMT" w:cs="TimesNewRomanPSMT"/>
          <w:sz w:val="24"/>
          <w:szCs w:val="24"/>
          <w:lang w:eastAsia="pt-BR"/>
        </w:rPr>
        <w:t>360</w:t>
      </w:r>
      <w:r>
        <w:rPr>
          <w:rFonts w:ascii="TimesNewRomanPSMT" w:hAnsi="TimesNewRomanPSMT" w:cs="TimesNewRomanPSMT"/>
          <w:sz w:val="24"/>
          <w:szCs w:val="24"/>
          <w:lang w:eastAsia="pt-BR"/>
        </w:rPr>
        <w:t xml:space="preserve"> horas desenvolvidas.</w:t>
      </w:r>
    </w:p>
    <w:p w14:paraId="01C6C56B" w14:textId="77777777" w:rsidR="0043568E" w:rsidRDefault="0043568E" w:rsidP="004356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6E53" w14:textId="77777777" w:rsidR="002D7459" w:rsidRDefault="002D7459" w:rsidP="00EE1F5D">
      <w:pPr>
        <w:spacing w:after="0" w:line="360" w:lineRule="auto"/>
        <w:jc w:val="both"/>
      </w:pPr>
    </w:p>
    <w:sectPr w:rsidR="002D7459" w:rsidSect="00394FAD">
      <w:headerReference w:type="default" r:id="rId12"/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AF91" w14:textId="77777777" w:rsidR="00F63ED3" w:rsidRDefault="00F63ED3" w:rsidP="00AB43CD">
      <w:pPr>
        <w:spacing w:after="0" w:line="240" w:lineRule="auto"/>
      </w:pPr>
      <w:r>
        <w:separator/>
      </w:r>
    </w:p>
  </w:endnote>
  <w:endnote w:type="continuationSeparator" w:id="0">
    <w:p w14:paraId="1D7A35AF" w14:textId="77777777" w:rsidR="00F63ED3" w:rsidRDefault="00F63ED3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5564" w14:textId="77777777" w:rsidR="00F63ED3" w:rsidRDefault="00F63ED3" w:rsidP="00AB43CD">
      <w:pPr>
        <w:spacing w:after="0" w:line="240" w:lineRule="auto"/>
      </w:pPr>
      <w:r>
        <w:separator/>
      </w:r>
    </w:p>
  </w:footnote>
  <w:footnote w:type="continuationSeparator" w:id="0">
    <w:p w14:paraId="45A3CEE7" w14:textId="77777777" w:rsidR="00F63ED3" w:rsidRDefault="00F63ED3" w:rsidP="00AB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FBA1" w14:textId="44DE076B" w:rsidR="00E83F39" w:rsidRPr="00AB43CD" w:rsidRDefault="00E83F39">
    <w:pPr>
      <w:pStyle w:val="Cabealho"/>
      <w:jc w:val="right"/>
      <w:rPr>
        <w:rFonts w:ascii="Times New Roman" w:hAnsi="Times New Roman"/>
        <w:sz w:val="24"/>
        <w:szCs w:val="24"/>
      </w:rPr>
    </w:pPr>
  </w:p>
  <w:p w14:paraId="43E1140C" w14:textId="77777777"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4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A1"/>
    <w:rsid w:val="00006A52"/>
    <w:rsid w:val="00006FBF"/>
    <w:rsid w:val="00021ECC"/>
    <w:rsid w:val="00027DD4"/>
    <w:rsid w:val="00027E54"/>
    <w:rsid w:val="00030D8A"/>
    <w:rsid w:val="000436D0"/>
    <w:rsid w:val="00044395"/>
    <w:rsid w:val="00045680"/>
    <w:rsid w:val="00057F54"/>
    <w:rsid w:val="00063EF9"/>
    <w:rsid w:val="00065462"/>
    <w:rsid w:val="00073DF9"/>
    <w:rsid w:val="0008142A"/>
    <w:rsid w:val="000908B0"/>
    <w:rsid w:val="00095111"/>
    <w:rsid w:val="00095120"/>
    <w:rsid w:val="0009671F"/>
    <w:rsid w:val="000A3490"/>
    <w:rsid w:val="000A66FF"/>
    <w:rsid w:val="000A7451"/>
    <w:rsid w:val="000C0E24"/>
    <w:rsid w:val="000C178A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068C"/>
    <w:rsid w:val="000E6ED3"/>
    <w:rsid w:val="000E7A13"/>
    <w:rsid w:val="000F1D90"/>
    <w:rsid w:val="000F37EA"/>
    <w:rsid w:val="00101F2C"/>
    <w:rsid w:val="0011005C"/>
    <w:rsid w:val="0012535A"/>
    <w:rsid w:val="00127A5C"/>
    <w:rsid w:val="0014118C"/>
    <w:rsid w:val="00144279"/>
    <w:rsid w:val="00151D6A"/>
    <w:rsid w:val="00155F69"/>
    <w:rsid w:val="00170D79"/>
    <w:rsid w:val="001767AD"/>
    <w:rsid w:val="00177BCB"/>
    <w:rsid w:val="00182C68"/>
    <w:rsid w:val="00186B98"/>
    <w:rsid w:val="001A37EF"/>
    <w:rsid w:val="001A4DB7"/>
    <w:rsid w:val="001B1FDB"/>
    <w:rsid w:val="001B4C0C"/>
    <w:rsid w:val="001B652E"/>
    <w:rsid w:val="001B7169"/>
    <w:rsid w:val="001E68BA"/>
    <w:rsid w:val="001F25E9"/>
    <w:rsid w:val="001F2CD8"/>
    <w:rsid w:val="001F7CA7"/>
    <w:rsid w:val="002167D9"/>
    <w:rsid w:val="002272E5"/>
    <w:rsid w:val="0023115C"/>
    <w:rsid w:val="00236A83"/>
    <w:rsid w:val="00244A25"/>
    <w:rsid w:val="00254A3F"/>
    <w:rsid w:val="00260939"/>
    <w:rsid w:val="00262283"/>
    <w:rsid w:val="0026752E"/>
    <w:rsid w:val="00273A10"/>
    <w:rsid w:val="00274033"/>
    <w:rsid w:val="0027536E"/>
    <w:rsid w:val="00284599"/>
    <w:rsid w:val="00295422"/>
    <w:rsid w:val="002A0C2C"/>
    <w:rsid w:val="002A3F18"/>
    <w:rsid w:val="002B06DC"/>
    <w:rsid w:val="002B1863"/>
    <w:rsid w:val="002B589B"/>
    <w:rsid w:val="002C2E01"/>
    <w:rsid w:val="002C51EA"/>
    <w:rsid w:val="002D0296"/>
    <w:rsid w:val="002D573E"/>
    <w:rsid w:val="002D736F"/>
    <w:rsid w:val="002D7459"/>
    <w:rsid w:val="002D7EF3"/>
    <w:rsid w:val="002E1F0F"/>
    <w:rsid w:val="00300229"/>
    <w:rsid w:val="00303D90"/>
    <w:rsid w:val="00310891"/>
    <w:rsid w:val="0032123E"/>
    <w:rsid w:val="00321F08"/>
    <w:rsid w:val="00324ED8"/>
    <w:rsid w:val="00335A3B"/>
    <w:rsid w:val="00343884"/>
    <w:rsid w:val="00347ADD"/>
    <w:rsid w:val="003547AC"/>
    <w:rsid w:val="00354D21"/>
    <w:rsid w:val="00355FAA"/>
    <w:rsid w:val="003663BB"/>
    <w:rsid w:val="00371C3B"/>
    <w:rsid w:val="00374043"/>
    <w:rsid w:val="00380A17"/>
    <w:rsid w:val="003810B9"/>
    <w:rsid w:val="003831A2"/>
    <w:rsid w:val="00394B1C"/>
    <w:rsid w:val="00394FAD"/>
    <w:rsid w:val="0039639F"/>
    <w:rsid w:val="003A19FF"/>
    <w:rsid w:val="003B674E"/>
    <w:rsid w:val="003C01CA"/>
    <w:rsid w:val="003C10F2"/>
    <w:rsid w:val="003D5627"/>
    <w:rsid w:val="003F2951"/>
    <w:rsid w:val="003F4CAA"/>
    <w:rsid w:val="00401A2B"/>
    <w:rsid w:val="004033E4"/>
    <w:rsid w:val="004105CB"/>
    <w:rsid w:val="00410DC9"/>
    <w:rsid w:val="004131D2"/>
    <w:rsid w:val="00415377"/>
    <w:rsid w:val="0042245D"/>
    <w:rsid w:val="0042324D"/>
    <w:rsid w:val="004236CC"/>
    <w:rsid w:val="004310F1"/>
    <w:rsid w:val="00431B91"/>
    <w:rsid w:val="0043568E"/>
    <w:rsid w:val="004404BE"/>
    <w:rsid w:val="00444393"/>
    <w:rsid w:val="00453C68"/>
    <w:rsid w:val="0045680B"/>
    <w:rsid w:val="00461AD5"/>
    <w:rsid w:val="004707BE"/>
    <w:rsid w:val="00483DAA"/>
    <w:rsid w:val="00484610"/>
    <w:rsid w:val="00485413"/>
    <w:rsid w:val="004862BD"/>
    <w:rsid w:val="00486BBB"/>
    <w:rsid w:val="00486F94"/>
    <w:rsid w:val="004A18EA"/>
    <w:rsid w:val="004A1BFD"/>
    <w:rsid w:val="004A27DD"/>
    <w:rsid w:val="004B25F3"/>
    <w:rsid w:val="004B5272"/>
    <w:rsid w:val="004C0CF6"/>
    <w:rsid w:val="004C536F"/>
    <w:rsid w:val="004D2B7B"/>
    <w:rsid w:val="004D5601"/>
    <w:rsid w:val="004E1206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40439"/>
    <w:rsid w:val="0054592A"/>
    <w:rsid w:val="005551EE"/>
    <w:rsid w:val="00563999"/>
    <w:rsid w:val="005734A4"/>
    <w:rsid w:val="0057458A"/>
    <w:rsid w:val="00575289"/>
    <w:rsid w:val="00580093"/>
    <w:rsid w:val="005846B6"/>
    <w:rsid w:val="00587E84"/>
    <w:rsid w:val="005948F6"/>
    <w:rsid w:val="005A0C75"/>
    <w:rsid w:val="005A30BF"/>
    <w:rsid w:val="005A531A"/>
    <w:rsid w:val="005A57AE"/>
    <w:rsid w:val="005B0962"/>
    <w:rsid w:val="005B35D6"/>
    <w:rsid w:val="005C25A2"/>
    <w:rsid w:val="005C5F6B"/>
    <w:rsid w:val="005D4126"/>
    <w:rsid w:val="005E2D26"/>
    <w:rsid w:val="005E4CEA"/>
    <w:rsid w:val="005E6BA9"/>
    <w:rsid w:val="00603B51"/>
    <w:rsid w:val="0061120D"/>
    <w:rsid w:val="00612D15"/>
    <w:rsid w:val="0062200E"/>
    <w:rsid w:val="00623F75"/>
    <w:rsid w:val="006317C3"/>
    <w:rsid w:val="00631847"/>
    <w:rsid w:val="00640229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9176E"/>
    <w:rsid w:val="006A5319"/>
    <w:rsid w:val="006B05A1"/>
    <w:rsid w:val="006B158B"/>
    <w:rsid w:val="006E1C69"/>
    <w:rsid w:val="006F0738"/>
    <w:rsid w:val="00701EF5"/>
    <w:rsid w:val="00705068"/>
    <w:rsid w:val="00717D55"/>
    <w:rsid w:val="0073296E"/>
    <w:rsid w:val="00740895"/>
    <w:rsid w:val="0074117F"/>
    <w:rsid w:val="007441A8"/>
    <w:rsid w:val="00745201"/>
    <w:rsid w:val="00757B03"/>
    <w:rsid w:val="00762BD6"/>
    <w:rsid w:val="00763407"/>
    <w:rsid w:val="00764436"/>
    <w:rsid w:val="007644FA"/>
    <w:rsid w:val="007666F9"/>
    <w:rsid w:val="007669D1"/>
    <w:rsid w:val="00766A07"/>
    <w:rsid w:val="00771F0B"/>
    <w:rsid w:val="007737CD"/>
    <w:rsid w:val="00774211"/>
    <w:rsid w:val="007920FB"/>
    <w:rsid w:val="00792B47"/>
    <w:rsid w:val="007A6A7D"/>
    <w:rsid w:val="007B0943"/>
    <w:rsid w:val="007C7E14"/>
    <w:rsid w:val="007D0DB5"/>
    <w:rsid w:val="007D1076"/>
    <w:rsid w:val="007D1FC8"/>
    <w:rsid w:val="007D5C8D"/>
    <w:rsid w:val="007D72A7"/>
    <w:rsid w:val="007E7F8E"/>
    <w:rsid w:val="00817486"/>
    <w:rsid w:val="00817D75"/>
    <w:rsid w:val="00824443"/>
    <w:rsid w:val="00837EA6"/>
    <w:rsid w:val="0084236F"/>
    <w:rsid w:val="008424BB"/>
    <w:rsid w:val="008467A5"/>
    <w:rsid w:val="0085149D"/>
    <w:rsid w:val="0085212C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90338F"/>
    <w:rsid w:val="0090701D"/>
    <w:rsid w:val="00914C5F"/>
    <w:rsid w:val="00914C91"/>
    <w:rsid w:val="00920A4F"/>
    <w:rsid w:val="0092382F"/>
    <w:rsid w:val="00934E54"/>
    <w:rsid w:val="00937DEC"/>
    <w:rsid w:val="009403F0"/>
    <w:rsid w:val="009530DE"/>
    <w:rsid w:val="00961FF6"/>
    <w:rsid w:val="00962C03"/>
    <w:rsid w:val="00972F6E"/>
    <w:rsid w:val="00982649"/>
    <w:rsid w:val="0098448B"/>
    <w:rsid w:val="00991580"/>
    <w:rsid w:val="009929C9"/>
    <w:rsid w:val="0099308E"/>
    <w:rsid w:val="009951B4"/>
    <w:rsid w:val="009A6296"/>
    <w:rsid w:val="009A7361"/>
    <w:rsid w:val="009C0DA2"/>
    <w:rsid w:val="009D35E1"/>
    <w:rsid w:val="009D4E42"/>
    <w:rsid w:val="009D717C"/>
    <w:rsid w:val="009E4C9A"/>
    <w:rsid w:val="009E6E02"/>
    <w:rsid w:val="00A00C57"/>
    <w:rsid w:val="00A02B1E"/>
    <w:rsid w:val="00A04C80"/>
    <w:rsid w:val="00A06130"/>
    <w:rsid w:val="00A12D4E"/>
    <w:rsid w:val="00A14353"/>
    <w:rsid w:val="00A17751"/>
    <w:rsid w:val="00A21D19"/>
    <w:rsid w:val="00A3092E"/>
    <w:rsid w:val="00A35302"/>
    <w:rsid w:val="00A35A08"/>
    <w:rsid w:val="00A43DC5"/>
    <w:rsid w:val="00A447A1"/>
    <w:rsid w:val="00A45DD4"/>
    <w:rsid w:val="00A46E91"/>
    <w:rsid w:val="00A604CD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079D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3679E"/>
    <w:rsid w:val="00B441D4"/>
    <w:rsid w:val="00B5232B"/>
    <w:rsid w:val="00B70299"/>
    <w:rsid w:val="00B76B08"/>
    <w:rsid w:val="00B808D6"/>
    <w:rsid w:val="00B84334"/>
    <w:rsid w:val="00B9172F"/>
    <w:rsid w:val="00BB013E"/>
    <w:rsid w:val="00BB2E99"/>
    <w:rsid w:val="00BB2EEC"/>
    <w:rsid w:val="00BD0B15"/>
    <w:rsid w:val="00BD6D4A"/>
    <w:rsid w:val="00BE7282"/>
    <w:rsid w:val="00BF2C37"/>
    <w:rsid w:val="00C12C20"/>
    <w:rsid w:val="00C16412"/>
    <w:rsid w:val="00C202E3"/>
    <w:rsid w:val="00C22A2A"/>
    <w:rsid w:val="00C320D5"/>
    <w:rsid w:val="00C356F1"/>
    <w:rsid w:val="00C37956"/>
    <w:rsid w:val="00C42F82"/>
    <w:rsid w:val="00C43B13"/>
    <w:rsid w:val="00C57B28"/>
    <w:rsid w:val="00C60C30"/>
    <w:rsid w:val="00C67BCA"/>
    <w:rsid w:val="00C71536"/>
    <w:rsid w:val="00C934AC"/>
    <w:rsid w:val="00CA53F7"/>
    <w:rsid w:val="00CA642A"/>
    <w:rsid w:val="00CB56AC"/>
    <w:rsid w:val="00CB60EC"/>
    <w:rsid w:val="00CB7A64"/>
    <w:rsid w:val="00CD3694"/>
    <w:rsid w:val="00CD44FA"/>
    <w:rsid w:val="00CE42D3"/>
    <w:rsid w:val="00CE50C6"/>
    <w:rsid w:val="00CF14F1"/>
    <w:rsid w:val="00CF18D0"/>
    <w:rsid w:val="00D15229"/>
    <w:rsid w:val="00D27CFF"/>
    <w:rsid w:val="00D40B37"/>
    <w:rsid w:val="00D40C93"/>
    <w:rsid w:val="00D55665"/>
    <w:rsid w:val="00D62B61"/>
    <w:rsid w:val="00D727E1"/>
    <w:rsid w:val="00D74206"/>
    <w:rsid w:val="00D84406"/>
    <w:rsid w:val="00D957DE"/>
    <w:rsid w:val="00DA1421"/>
    <w:rsid w:val="00DC4B70"/>
    <w:rsid w:val="00DD0FC0"/>
    <w:rsid w:val="00DD1079"/>
    <w:rsid w:val="00DE164E"/>
    <w:rsid w:val="00DE225A"/>
    <w:rsid w:val="00DE7BF8"/>
    <w:rsid w:val="00DF4945"/>
    <w:rsid w:val="00DF5E49"/>
    <w:rsid w:val="00DF6B25"/>
    <w:rsid w:val="00E10B0D"/>
    <w:rsid w:val="00E17B5C"/>
    <w:rsid w:val="00E22384"/>
    <w:rsid w:val="00E22919"/>
    <w:rsid w:val="00E34CC0"/>
    <w:rsid w:val="00E560BB"/>
    <w:rsid w:val="00E66184"/>
    <w:rsid w:val="00E67555"/>
    <w:rsid w:val="00E82B5A"/>
    <w:rsid w:val="00E834FB"/>
    <w:rsid w:val="00E83F39"/>
    <w:rsid w:val="00E86F4C"/>
    <w:rsid w:val="00EA2310"/>
    <w:rsid w:val="00EB2378"/>
    <w:rsid w:val="00EB447B"/>
    <w:rsid w:val="00EC06BB"/>
    <w:rsid w:val="00EC0CC0"/>
    <w:rsid w:val="00EC3A48"/>
    <w:rsid w:val="00EC59D9"/>
    <w:rsid w:val="00EC66F8"/>
    <w:rsid w:val="00EC6A7D"/>
    <w:rsid w:val="00ED3869"/>
    <w:rsid w:val="00EE1F5D"/>
    <w:rsid w:val="00EE2378"/>
    <w:rsid w:val="00EE65B7"/>
    <w:rsid w:val="00EF0FFA"/>
    <w:rsid w:val="00F00D58"/>
    <w:rsid w:val="00F25FF4"/>
    <w:rsid w:val="00F314E5"/>
    <w:rsid w:val="00F3389E"/>
    <w:rsid w:val="00F43E57"/>
    <w:rsid w:val="00F5289D"/>
    <w:rsid w:val="00F612FF"/>
    <w:rsid w:val="00F63ED3"/>
    <w:rsid w:val="00F643C6"/>
    <w:rsid w:val="00F65245"/>
    <w:rsid w:val="00F65983"/>
    <w:rsid w:val="00F71ED3"/>
    <w:rsid w:val="00F9377A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E6C4C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476E"/>
  <w15:docId w15:val="{92456BE5-4D08-4740-98DA-932A03B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5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meyer.org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emeyer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meyer.org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9BAA-9746-4878-BAD5-6BAE853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735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11085</CharactersWithSpaces>
  <SharedDoc>false</SharedDoc>
  <HLinks>
    <vt:vector size="78" baseType="variant"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655479</vt:i4>
      </vt:variant>
      <vt:variant>
        <vt:i4>21</vt:i4>
      </vt:variant>
      <vt:variant>
        <vt:i4>0</vt:i4>
      </vt:variant>
      <vt:variant>
        <vt:i4>5</vt:i4>
      </vt:variant>
      <vt:variant>
        <vt:lpwstr>../../Meus documentos/Downloads/senalib.ufersa@gmail.com</vt:lpwstr>
      </vt:variant>
      <vt:variant>
        <vt:lpwstr/>
      </vt:variant>
      <vt:variant>
        <vt:i4>1179710</vt:i4>
      </vt:variant>
      <vt:variant>
        <vt:i4>18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5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6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6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SA</dc:creator>
  <cp:keywords/>
  <dc:description/>
  <cp:lastModifiedBy>Usuario</cp:lastModifiedBy>
  <cp:revision>8</cp:revision>
  <cp:lastPrinted>2021-12-17T17:11:00Z</cp:lastPrinted>
  <dcterms:created xsi:type="dcterms:W3CDTF">2023-02-15T19:00:00Z</dcterms:created>
  <dcterms:modified xsi:type="dcterms:W3CDTF">2023-09-20T20:04:00Z</dcterms:modified>
</cp:coreProperties>
</file>